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2"/>
        <w:gridCol w:w="425"/>
        <w:gridCol w:w="4962"/>
        <w:gridCol w:w="2835"/>
        <w:gridCol w:w="2126"/>
        <w:gridCol w:w="142"/>
      </w:tblGrid>
      <w:tr w:rsidR="00662CD5" w:rsidRPr="00AC2AF3" w:rsidTr="00175835">
        <w:trPr>
          <w:gridBefore w:val="1"/>
          <w:wBefore w:w="142" w:type="dxa"/>
          <w:trHeight w:val="1"/>
        </w:trPr>
        <w:tc>
          <w:tcPr>
            <w:tcW w:w="5387" w:type="dxa"/>
            <w:gridSpan w:val="2"/>
            <w:shd w:val="clear" w:color="auto" w:fill="FFFFFF"/>
          </w:tcPr>
          <w:p w:rsidR="00545C9F" w:rsidRDefault="00545C9F"/>
          <w:tbl>
            <w:tblPr>
              <w:tblW w:w="10130" w:type="dxa"/>
              <w:tblLayout w:type="fixed"/>
              <w:tblLook w:val="04A0" w:firstRow="1" w:lastRow="0" w:firstColumn="1" w:lastColumn="0" w:noHBand="0" w:noVBand="1"/>
            </w:tblPr>
            <w:tblGrid>
              <w:gridCol w:w="8213"/>
              <w:gridCol w:w="1917"/>
            </w:tblGrid>
            <w:tr w:rsidR="00662CD5" w:rsidRPr="00AC2AF3" w:rsidTr="00C77C72">
              <w:trPr>
                <w:trHeight w:val="1"/>
              </w:trPr>
              <w:tc>
                <w:tcPr>
                  <w:tcW w:w="8213" w:type="dxa"/>
                  <w:shd w:val="clear" w:color="auto" w:fill="FFFFFF"/>
                </w:tcPr>
                <w:p w:rsidR="00A309C1" w:rsidRPr="00AC2AF3" w:rsidRDefault="00A309C1" w:rsidP="00662CD5">
                  <w:pPr>
                    <w:spacing w:line="276" w:lineRule="auto"/>
                    <w:ind w:left="-108"/>
                    <w:outlineLvl w:val="0"/>
                    <w:rPr>
                      <w:bCs/>
                      <w:lang w:eastAsia="en-US"/>
                    </w:rPr>
                  </w:pPr>
                  <w:r w:rsidRPr="00AC2AF3">
                    <w:rPr>
                      <w:bCs/>
                      <w:lang w:eastAsia="en-US"/>
                    </w:rPr>
                    <w:t xml:space="preserve">К рассмотрению на очередной сессии </w:t>
                  </w:r>
                  <w:proofErr w:type="gramStart"/>
                  <w:r w:rsidRPr="00AC2AF3">
                    <w:rPr>
                      <w:bCs/>
                      <w:lang w:eastAsia="en-US"/>
                    </w:rPr>
                    <w:t>районного</w:t>
                  </w:r>
                  <w:proofErr w:type="gramEnd"/>
                </w:p>
                <w:p w:rsidR="00662CD5" w:rsidRPr="00AC2AF3" w:rsidRDefault="00A309C1" w:rsidP="00A309C1">
                  <w:pPr>
                    <w:spacing w:line="276" w:lineRule="auto"/>
                    <w:ind w:left="-108"/>
                    <w:outlineLvl w:val="0"/>
                    <w:rPr>
                      <w:bCs/>
                      <w:lang w:eastAsia="en-US"/>
                    </w:rPr>
                  </w:pPr>
                  <w:r w:rsidRPr="00AC2AF3">
                    <w:rPr>
                      <w:bCs/>
                      <w:lang w:eastAsia="en-US"/>
                    </w:rPr>
                    <w:t>Совета депутатов</w:t>
                  </w:r>
                </w:p>
                <w:p w:rsidR="00A309C1" w:rsidRPr="00AC2AF3" w:rsidRDefault="00A309C1" w:rsidP="00A309C1">
                  <w:pPr>
                    <w:spacing w:line="276" w:lineRule="auto"/>
                    <w:ind w:left="-108"/>
                    <w:outlineLvl w:val="0"/>
                    <w:rPr>
                      <w:bCs/>
                      <w:lang w:eastAsia="en-US"/>
                    </w:rPr>
                  </w:pPr>
                  <w:r w:rsidRPr="00AC2AF3">
                    <w:rPr>
                      <w:bCs/>
                      <w:lang w:eastAsia="en-US"/>
                    </w:rPr>
                    <w:t xml:space="preserve">Председатель районного Совета депутатов </w:t>
                  </w:r>
                </w:p>
                <w:p w:rsidR="00A309C1" w:rsidRPr="00AC2AF3" w:rsidRDefault="00A309C1" w:rsidP="00A309C1">
                  <w:pPr>
                    <w:spacing w:line="276" w:lineRule="auto"/>
                    <w:ind w:left="-108"/>
                    <w:outlineLvl w:val="0"/>
                    <w:rPr>
                      <w:bCs/>
                      <w:lang w:eastAsia="en-US"/>
                    </w:rPr>
                  </w:pPr>
                  <w:r w:rsidRPr="00AC2AF3">
                    <w:rPr>
                      <w:bCs/>
                      <w:lang w:eastAsia="en-US"/>
                    </w:rPr>
                    <w:t xml:space="preserve">                                                      В.Е. Москвин</w:t>
                  </w:r>
                </w:p>
              </w:tc>
              <w:tc>
                <w:tcPr>
                  <w:tcW w:w="1917" w:type="dxa"/>
                  <w:shd w:val="clear" w:color="auto" w:fill="FFFFFF"/>
                </w:tcPr>
                <w:p w:rsidR="00662CD5" w:rsidRPr="00AC2AF3" w:rsidRDefault="00662CD5" w:rsidP="00662CD5">
                  <w:pPr>
                    <w:spacing w:line="276" w:lineRule="auto"/>
                    <w:ind w:firstLine="567"/>
                    <w:jc w:val="right"/>
                    <w:outlineLvl w:val="0"/>
                    <w:rPr>
                      <w:bCs/>
                      <w:lang w:eastAsia="en-US"/>
                    </w:rPr>
                  </w:pPr>
                </w:p>
              </w:tc>
            </w:tr>
          </w:tbl>
          <w:p w:rsidR="00662CD5" w:rsidRPr="00AC2AF3" w:rsidRDefault="00662CD5" w:rsidP="00662CD5">
            <w:pPr>
              <w:spacing w:line="276" w:lineRule="auto"/>
              <w:ind w:firstLine="567"/>
              <w:jc w:val="right"/>
              <w:outlineLvl w:val="0"/>
              <w:rPr>
                <w:bCs/>
                <w:lang w:eastAsia="en-US"/>
              </w:rPr>
            </w:pPr>
          </w:p>
        </w:tc>
        <w:tc>
          <w:tcPr>
            <w:tcW w:w="5103" w:type="dxa"/>
            <w:gridSpan w:val="3"/>
            <w:shd w:val="clear" w:color="auto" w:fill="FFFFFF"/>
          </w:tcPr>
          <w:p w:rsidR="00872F62" w:rsidRPr="001A20FC" w:rsidRDefault="001A20FC" w:rsidP="00872F62">
            <w:pPr>
              <w:spacing w:line="276" w:lineRule="auto"/>
              <w:ind w:left="-108"/>
              <w:jc w:val="right"/>
              <w:outlineLvl w:val="0"/>
              <w:rPr>
                <w:bCs/>
                <w:lang w:eastAsia="en-US"/>
              </w:rPr>
            </w:pPr>
            <w:r w:rsidRPr="001A20FC">
              <w:rPr>
                <w:bCs/>
                <w:lang w:eastAsia="en-US"/>
              </w:rPr>
              <w:t>Согласовано</w:t>
            </w:r>
          </w:p>
          <w:p w:rsidR="001A20FC" w:rsidRPr="00872F62" w:rsidRDefault="001A20FC" w:rsidP="00EA5231">
            <w:pPr>
              <w:spacing w:line="276" w:lineRule="auto"/>
              <w:ind w:left="-108"/>
              <w:jc w:val="right"/>
              <w:outlineLvl w:val="0"/>
              <w:rPr>
                <w:b/>
                <w:bCs/>
                <w:lang w:eastAsia="en-US"/>
              </w:rPr>
            </w:pPr>
            <w:r w:rsidRPr="001A20FC">
              <w:rPr>
                <w:bCs/>
                <w:lang w:eastAsia="en-US"/>
              </w:rPr>
              <w:t xml:space="preserve">решением Президиума районного Света депутатов </w:t>
            </w:r>
            <w:r w:rsidR="00EA5231">
              <w:rPr>
                <w:bCs/>
                <w:lang w:eastAsia="en-US"/>
              </w:rPr>
              <w:t>18 февраля</w:t>
            </w:r>
            <w:r w:rsidR="00847B6E">
              <w:rPr>
                <w:bCs/>
                <w:lang w:eastAsia="en-US"/>
              </w:rPr>
              <w:t xml:space="preserve"> </w:t>
            </w:r>
            <w:r w:rsidR="00693623">
              <w:rPr>
                <w:bCs/>
                <w:lang w:eastAsia="en-US"/>
              </w:rPr>
              <w:t>202</w:t>
            </w:r>
            <w:r w:rsidR="003D1A26">
              <w:rPr>
                <w:bCs/>
                <w:lang w:eastAsia="en-US"/>
              </w:rPr>
              <w:t>1</w:t>
            </w:r>
            <w:r w:rsidR="00693623">
              <w:rPr>
                <w:bCs/>
                <w:lang w:eastAsia="en-US"/>
              </w:rPr>
              <w:t xml:space="preserve"> </w:t>
            </w:r>
            <w:r w:rsidRPr="001A20FC">
              <w:rPr>
                <w:bCs/>
                <w:lang w:eastAsia="en-US"/>
              </w:rPr>
              <w:t xml:space="preserve">года № </w:t>
            </w:r>
            <w:r w:rsidR="00EA5231">
              <w:rPr>
                <w:bCs/>
                <w:lang w:eastAsia="en-US"/>
              </w:rPr>
              <w:t>2.1</w:t>
            </w:r>
          </w:p>
        </w:tc>
      </w:tr>
      <w:tr w:rsidR="00C23C8A" w:rsidRPr="00AC2AF3" w:rsidTr="00175835">
        <w:trPr>
          <w:trHeight w:val="1"/>
        </w:trPr>
        <w:tc>
          <w:tcPr>
            <w:tcW w:w="1063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53285" w:rsidRDefault="00753285" w:rsidP="006427D2">
            <w:pPr>
              <w:ind w:right="-24"/>
              <w:outlineLvl w:val="0"/>
              <w:rPr>
                <w:b/>
                <w:bCs/>
                <w:lang w:eastAsia="en-US"/>
              </w:rPr>
            </w:pPr>
          </w:p>
          <w:p w:rsidR="005650B7" w:rsidRPr="00AC2AF3" w:rsidRDefault="00C23C8A" w:rsidP="009B1DF6">
            <w:pPr>
              <w:ind w:right="-24" w:firstLine="567"/>
              <w:jc w:val="center"/>
              <w:outlineLvl w:val="0"/>
              <w:rPr>
                <w:b/>
                <w:bCs/>
                <w:lang w:eastAsia="en-US"/>
              </w:rPr>
            </w:pPr>
            <w:r w:rsidRPr="00AC2AF3">
              <w:rPr>
                <w:b/>
                <w:bCs/>
                <w:lang w:eastAsia="en-US"/>
              </w:rPr>
              <w:t xml:space="preserve">Повестка дня </w:t>
            </w:r>
          </w:p>
          <w:p w:rsidR="00C23C8A" w:rsidRPr="00AC2AF3" w:rsidRDefault="00C23C8A" w:rsidP="003D1A26">
            <w:pPr>
              <w:ind w:right="-24" w:firstLine="567"/>
              <w:jc w:val="center"/>
              <w:outlineLvl w:val="0"/>
              <w:rPr>
                <w:bCs/>
                <w:lang w:eastAsia="en-US"/>
              </w:rPr>
            </w:pPr>
            <w:r w:rsidRPr="00AC2AF3">
              <w:rPr>
                <w:bCs/>
                <w:lang w:eastAsia="en-US"/>
              </w:rPr>
              <w:t xml:space="preserve">очередной </w:t>
            </w:r>
            <w:r w:rsidR="00B9627B" w:rsidRPr="00AC2AF3">
              <w:rPr>
                <w:bCs/>
                <w:lang w:eastAsia="en-US"/>
              </w:rPr>
              <w:t xml:space="preserve">двадцать </w:t>
            </w:r>
            <w:r w:rsidR="003F6864">
              <w:rPr>
                <w:bCs/>
                <w:lang w:eastAsia="en-US"/>
              </w:rPr>
              <w:t>пято</w:t>
            </w:r>
            <w:r w:rsidR="00B9627B" w:rsidRPr="00AC2AF3">
              <w:rPr>
                <w:bCs/>
                <w:lang w:eastAsia="en-US"/>
              </w:rPr>
              <w:t xml:space="preserve">й </w:t>
            </w:r>
            <w:r w:rsidRPr="00AC2AF3">
              <w:rPr>
                <w:bCs/>
                <w:lang w:eastAsia="en-US"/>
              </w:rPr>
              <w:t xml:space="preserve">сессии Совета депутатов муниципального образования «Малопургинский район» </w:t>
            </w:r>
            <w:r w:rsidR="003D1A26">
              <w:rPr>
                <w:b/>
                <w:bCs/>
                <w:lang w:eastAsia="en-US"/>
              </w:rPr>
              <w:t xml:space="preserve">4 марта </w:t>
            </w:r>
            <w:r w:rsidR="00693623" w:rsidRPr="00693623">
              <w:rPr>
                <w:b/>
                <w:bCs/>
                <w:lang w:eastAsia="en-US"/>
              </w:rPr>
              <w:t>2020</w:t>
            </w:r>
            <w:r w:rsidR="00693623">
              <w:rPr>
                <w:bCs/>
                <w:lang w:eastAsia="en-US"/>
              </w:rPr>
              <w:t xml:space="preserve"> </w:t>
            </w:r>
            <w:r w:rsidRPr="00AC2AF3">
              <w:rPr>
                <w:b/>
                <w:bCs/>
                <w:lang w:eastAsia="en-US"/>
              </w:rPr>
              <w:t>г.</w:t>
            </w:r>
            <w:r w:rsidR="00E93F44">
              <w:rPr>
                <w:b/>
                <w:bCs/>
                <w:lang w:eastAsia="en-US"/>
              </w:rPr>
              <w:t xml:space="preserve"> </w:t>
            </w:r>
            <w:r w:rsidR="003D1A26">
              <w:rPr>
                <w:b/>
                <w:bCs/>
                <w:lang w:eastAsia="en-US"/>
              </w:rPr>
              <w:t>10</w:t>
            </w:r>
            <w:r w:rsidR="0025538D">
              <w:rPr>
                <w:b/>
                <w:bCs/>
                <w:lang w:eastAsia="en-US"/>
              </w:rPr>
              <w:t>:</w:t>
            </w:r>
            <w:r w:rsidR="005650B7" w:rsidRPr="00AC2AF3">
              <w:rPr>
                <w:b/>
                <w:bCs/>
                <w:lang w:eastAsia="en-US"/>
              </w:rPr>
              <w:t>00</w:t>
            </w:r>
            <w:r w:rsidR="0025538D">
              <w:rPr>
                <w:b/>
                <w:bCs/>
                <w:lang w:eastAsia="en-US"/>
              </w:rPr>
              <w:t xml:space="preserve"> час.</w:t>
            </w:r>
          </w:p>
        </w:tc>
      </w:tr>
      <w:tr w:rsidR="00175835" w:rsidRPr="00304545" w:rsidTr="00175835">
        <w:trPr>
          <w:gridAfter w:val="1"/>
          <w:wAfter w:w="142" w:type="dxa"/>
          <w:trHeight w:val="1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835" w:rsidRPr="00304545" w:rsidRDefault="00175835" w:rsidP="00F245D0">
            <w:pPr>
              <w:ind w:right="-24"/>
              <w:outlineLvl w:val="0"/>
              <w:rPr>
                <w:bCs/>
                <w:lang w:eastAsia="en-US"/>
              </w:rPr>
            </w:pPr>
            <w:r w:rsidRPr="00304545">
              <w:rPr>
                <w:bCs/>
                <w:lang w:eastAsia="en-US"/>
              </w:rPr>
              <w:t>№</w:t>
            </w:r>
          </w:p>
        </w:tc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835" w:rsidRPr="00304545" w:rsidRDefault="00175835" w:rsidP="00F245D0">
            <w:pPr>
              <w:ind w:right="-24"/>
              <w:jc w:val="center"/>
              <w:rPr>
                <w:lang w:eastAsia="en-US"/>
              </w:rPr>
            </w:pPr>
            <w:r w:rsidRPr="00304545">
              <w:rPr>
                <w:lang w:eastAsia="en-US"/>
              </w:rPr>
              <w:t>Наименование вопрос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835" w:rsidRPr="00304545" w:rsidRDefault="00175835" w:rsidP="00F245D0">
            <w:pPr>
              <w:ind w:right="-24"/>
              <w:rPr>
                <w:lang w:eastAsia="en-US"/>
              </w:rPr>
            </w:pPr>
            <w:proofErr w:type="gramStart"/>
            <w:r w:rsidRPr="00304545">
              <w:rPr>
                <w:lang w:eastAsia="en-US"/>
              </w:rPr>
              <w:t>Ответственный</w:t>
            </w:r>
            <w:proofErr w:type="gramEnd"/>
            <w:r w:rsidRPr="00304545">
              <w:rPr>
                <w:lang w:eastAsia="en-US"/>
              </w:rPr>
              <w:t xml:space="preserve"> за подготовку вопроса</w:t>
            </w:r>
          </w:p>
        </w:tc>
      </w:tr>
      <w:tr w:rsidR="00175835" w:rsidRPr="00304545" w:rsidTr="00175835">
        <w:trPr>
          <w:gridAfter w:val="1"/>
          <w:wAfter w:w="142" w:type="dxa"/>
          <w:trHeight w:val="1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835" w:rsidRPr="00304545" w:rsidRDefault="00175835" w:rsidP="00F245D0">
            <w:pPr>
              <w:ind w:right="-24"/>
              <w:outlineLvl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835" w:rsidRPr="00304545" w:rsidRDefault="00175835" w:rsidP="00F245D0">
            <w:pPr>
              <w:jc w:val="both"/>
            </w:pPr>
            <w:r w:rsidRPr="00304545">
              <w:t>О деятельности Контрольно-счетного органа муниципального образования «Малопургинский район» в 20</w:t>
            </w:r>
            <w:r>
              <w:t>20</w:t>
            </w:r>
            <w:r w:rsidRPr="00304545">
              <w:t xml:space="preserve"> год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835" w:rsidRPr="00304545" w:rsidRDefault="00175835" w:rsidP="00F245D0">
            <w:pPr>
              <w:rPr>
                <w:lang w:eastAsia="en-US"/>
              </w:rPr>
            </w:pPr>
            <w:proofErr w:type="spellStart"/>
            <w:r w:rsidRPr="00304545">
              <w:rPr>
                <w:lang w:eastAsia="en-US"/>
              </w:rPr>
              <w:t>Ермичев</w:t>
            </w:r>
            <w:proofErr w:type="spellEnd"/>
            <w:r w:rsidRPr="00304545">
              <w:rPr>
                <w:lang w:eastAsia="en-US"/>
              </w:rPr>
              <w:t xml:space="preserve"> Э.Е.</w:t>
            </w:r>
          </w:p>
        </w:tc>
      </w:tr>
      <w:tr w:rsidR="00175835" w:rsidRPr="00304545" w:rsidTr="00175835">
        <w:trPr>
          <w:gridAfter w:val="1"/>
          <w:wAfter w:w="142" w:type="dxa"/>
          <w:trHeight w:val="1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835" w:rsidRPr="00304545" w:rsidRDefault="00175835" w:rsidP="00F245D0">
            <w:pPr>
              <w:ind w:right="-24"/>
              <w:outlineLvl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835" w:rsidRPr="00304545" w:rsidRDefault="00175835" w:rsidP="00F245D0">
            <w:pPr>
              <w:jc w:val="both"/>
            </w:pPr>
            <w:r w:rsidRPr="00304545">
              <w:t>О внесении в Государственный Совет Удмуртской Республики проекта Закона УР «О преобразовании муниципальных образований, образованных на территории Малопургинского района Удмуртской Республики, и наделения вновь образованного муниципального образования статусом муниципального округ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835" w:rsidRPr="00304545" w:rsidRDefault="00175835" w:rsidP="00F245D0">
            <w:pPr>
              <w:rPr>
                <w:lang w:eastAsia="en-US"/>
              </w:rPr>
            </w:pPr>
            <w:r w:rsidRPr="00304545">
              <w:rPr>
                <w:lang w:eastAsia="en-US"/>
              </w:rPr>
              <w:t>Москвин В.Е.</w:t>
            </w:r>
          </w:p>
        </w:tc>
      </w:tr>
      <w:tr w:rsidR="00175835" w:rsidRPr="00304545" w:rsidTr="00175835">
        <w:trPr>
          <w:gridAfter w:val="1"/>
          <w:wAfter w:w="142" w:type="dxa"/>
          <w:trHeight w:val="1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835" w:rsidRPr="00304545" w:rsidRDefault="00175835" w:rsidP="00F245D0">
            <w:pPr>
              <w:ind w:right="-24"/>
              <w:outlineLvl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</w:t>
            </w:r>
          </w:p>
        </w:tc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835" w:rsidRPr="00304545" w:rsidRDefault="00175835" w:rsidP="00F245D0">
            <w:pPr>
              <w:jc w:val="both"/>
            </w:pPr>
            <w:r w:rsidRPr="00304545">
              <w:t>О внесении изменений в Положение о порядке организации и проведения публичных слушаний и общественных обсуждений в муниципальном образовании «Малопургинский район», утвержденное решением Совета депутатов муниципального образования «Малопургинский район» от 27.09.2018 года № 19-15-16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835" w:rsidRPr="00304545" w:rsidRDefault="00175835" w:rsidP="00F245D0">
            <w:pPr>
              <w:rPr>
                <w:lang w:eastAsia="en-US"/>
              </w:rPr>
            </w:pPr>
            <w:r w:rsidRPr="00304545">
              <w:rPr>
                <w:lang w:eastAsia="en-US"/>
              </w:rPr>
              <w:t>Козлова Е.И.</w:t>
            </w:r>
          </w:p>
        </w:tc>
      </w:tr>
      <w:tr w:rsidR="00175835" w:rsidRPr="00304545" w:rsidTr="00175835">
        <w:trPr>
          <w:gridAfter w:val="1"/>
          <w:wAfter w:w="142" w:type="dxa"/>
          <w:trHeight w:val="1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835" w:rsidRPr="00304545" w:rsidRDefault="00175835" w:rsidP="00F245D0">
            <w:pPr>
              <w:ind w:right="-24"/>
              <w:outlineLvl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</w:t>
            </w:r>
          </w:p>
        </w:tc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835" w:rsidRPr="00304545" w:rsidRDefault="00175835" w:rsidP="00F245D0">
            <w:pPr>
              <w:jc w:val="both"/>
            </w:pPr>
            <w:proofErr w:type="gramStart"/>
            <w:r w:rsidRPr="00304545">
              <w:t>О признании утратившим силу решения Совета депутатов муниципального образования «Малопургинский район» от 20.06.2019 года № 23-6-215  «Об утверждении персонального состава комиссии по делам несовершеннолетних и защите их прав при Администрации муниципального образования «Малопургинский район»</w:t>
            </w:r>
            <w:proofErr w:type="gram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835" w:rsidRPr="00304545" w:rsidRDefault="00175835" w:rsidP="00F245D0">
            <w:pPr>
              <w:rPr>
                <w:lang w:eastAsia="en-US"/>
              </w:rPr>
            </w:pPr>
            <w:r w:rsidRPr="00304545">
              <w:rPr>
                <w:lang w:eastAsia="en-US"/>
              </w:rPr>
              <w:t>Москвин В.Е.</w:t>
            </w:r>
          </w:p>
        </w:tc>
      </w:tr>
      <w:tr w:rsidR="00175835" w:rsidRPr="00304545" w:rsidTr="00175835">
        <w:trPr>
          <w:gridAfter w:val="1"/>
          <w:wAfter w:w="142" w:type="dxa"/>
          <w:trHeight w:val="1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835" w:rsidRPr="00304545" w:rsidRDefault="00175835" w:rsidP="00F245D0">
            <w:pPr>
              <w:ind w:right="-24"/>
              <w:outlineLvl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</w:t>
            </w:r>
          </w:p>
        </w:tc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835" w:rsidRPr="00304545" w:rsidRDefault="00175835" w:rsidP="00F245D0">
            <w:pPr>
              <w:jc w:val="both"/>
            </w:pPr>
            <w:r w:rsidRPr="00304545">
              <w:t xml:space="preserve">О признании </w:t>
            </w:r>
            <w:proofErr w:type="gramStart"/>
            <w:r w:rsidRPr="00304545">
              <w:t>утратившим</w:t>
            </w:r>
            <w:proofErr w:type="gramEnd"/>
            <w:r w:rsidRPr="00304545">
              <w:t xml:space="preserve"> силу решения Совета депутатов муниципального образования «Малопургинский район» от 27.11.2018 года № 19-11-163 «О едином налоге на вмененный доход для отдельных видов деятельности на территории муниципального образования «Малопургинский район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835" w:rsidRPr="00304545" w:rsidRDefault="00175835" w:rsidP="00F245D0">
            <w:pPr>
              <w:rPr>
                <w:lang w:eastAsia="en-US"/>
              </w:rPr>
            </w:pPr>
            <w:proofErr w:type="spellStart"/>
            <w:r w:rsidRPr="00304545">
              <w:rPr>
                <w:lang w:eastAsia="en-US"/>
              </w:rPr>
              <w:t>Мандиев</w:t>
            </w:r>
            <w:proofErr w:type="spellEnd"/>
            <w:r w:rsidRPr="00304545">
              <w:rPr>
                <w:lang w:eastAsia="en-US"/>
              </w:rPr>
              <w:t xml:space="preserve"> Ф.Ф</w:t>
            </w:r>
          </w:p>
        </w:tc>
      </w:tr>
      <w:tr w:rsidR="00175835" w:rsidRPr="00304545" w:rsidTr="00175835">
        <w:trPr>
          <w:gridAfter w:val="1"/>
          <w:wAfter w:w="142" w:type="dxa"/>
          <w:trHeight w:val="1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835" w:rsidRPr="00304545" w:rsidRDefault="00175835" w:rsidP="00F245D0">
            <w:pPr>
              <w:ind w:right="-24"/>
              <w:outlineLvl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</w:t>
            </w:r>
          </w:p>
        </w:tc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835" w:rsidRPr="00304545" w:rsidRDefault="00175835" w:rsidP="00F245D0">
            <w:pPr>
              <w:jc w:val="both"/>
            </w:pPr>
            <w:r w:rsidRPr="00B158D8">
              <w:t>Об исполнении прогнозного плана приватизации муниципального имущества муниципального образования «Малопургинский район» за 2020 го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835" w:rsidRPr="00304545" w:rsidRDefault="00175835" w:rsidP="00F245D0">
            <w:pPr>
              <w:rPr>
                <w:lang w:eastAsia="en-US"/>
              </w:rPr>
            </w:pPr>
            <w:r w:rsidRPr="00304545">
              <w:rPr>
                <w:lang w:eastAsia="en-US"/>
              </w:rPr>
              <w:t>Рязанцев Ю.П.</w:t>
            </w:r>
          </w:p>
        </w:tc>
      </w:tr>
      <w:tr w:rsidR="00175835" w:rsidRPr="00304545" w:rsidTr="00175835">
        <w:trPr>
          <w:gridAfter w:val="1"/>
          <w:wAfter w:w="142" w:type="dxa"/>
          <w:trHeight w:val="1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835" w:rsidRPr="00304545" w:rsidRDefault="00175835" w:rsidP="00F245D0">
            <w:pPr>
              <w:ind w:right="-24"/>
              <w:outlineLvl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</w:t>
            </w:r>
          </w:p>
        </w:tc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835" w:rsidRPr="00304545" w:rsidRDefault="00175835" w:rsidP="00F245D0">
            <w:pPr>
              <w:jc w:val="both"/>
            </w:pPr>
            <w:r w:rsidRPr="00304545">
              <w:t>О внесении дополнений в Прогнозный план приватизации муниципального имущества на 2021-2023 годы, утвержденный решением Совета депутатов муниципального образования «Малопургинский район» от 3 декабря 2020 года № 32-8-32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835" w:rsidRPr="00304545" w:rsidRDefault="00175835" w:rsidP="00F245D0">
            <w:pPr>
              <w:rPr>
                <w:lang w:eastAsia="en-US"/>
              </w:rPr>
            </w:pPr>
            <w:r w:rsidRPr="00304545">
              <w:rPr>
                <w:lang w:eastAsia="en-US"/>
              </w:rPr>
              <w:t>Рязанцев Ю.П.</w:t>
            </w:r>
          </w:p>
        </w:tc>
      </w:tr>
    </w:tbl>
    <w:p w:rsidR="00175835" w:rsidRDefault="00175835" w:rsidP="00175835">
      <w:pPr>
        <w:rPr>
          <w:sz w:val="22"/>
          <w:szCs w:val="22"/>
        </w:rPr>
      </w:pPr>
    </w:p>
    <w:p w:rsidR="00175835" w:rsidRDefault="00175835" w:rsidP="00175835">
      <w:pPr>
        <w:jc w:val="right"/>
        <w:rPr>
          <w:sz w:val="22"/>
          <w:szCs w:val="22"/>
        </w:rPr>
      </w:pPr>
    </w:p>
    <w:p w:rsidR="00A55865" w:rsidRDefault="002C5D78" w:rsidP="00A55865">
      <w:pPr>
        <w:ind w:right="-24"/>
        <w:jc w:val="both"/>
      </w:pPr>
      <w:r>
        <w:t>Согласовано:</w:t>
      </w:r>
    </w:p>
    <w:p w:rsidR="002C5D78" w:rsidRPr="003F1B47" w:rsidRDefault="00A01111" w:rsidP="002C5D78">
      <w:pPr>
        <w:ind w:right="-24"/>
        <w:jc w:val="both"/>
      </w:pPr>
      <w:r>
        <w:t xml:space="preserve">Директор МАУ «Юридическая служба </w:t>
      </w:r>
      <w:r w:rsidR="002C5D78">
        <w:t>МО «Малопургинский район</w:t>
      </w:r>
      <w:r>
        <w:t>»</w:t>
      </w:r>
      <w:r w:rsidR="00A55865">
        <w:t xml:space="preserve">      </w:t>
      </w:r>
      <w:r w:rsidR="00DE2013">
        <w:t xml:space="preserve">                 </w:t>
      </w:r>
      <w:r w:rsidR="002C5D78">
        <w:t>И.Б. Вершинин</w:t>
      </w:r>
    </w:p>
    <w:p w:rsidR="00A55865" w:rsidRPr="003F1B47" w:rsidRDefault="00DE2013" w:rsidP="00A55865">
      <w:pPr>
        <w:ind w:right="-24"/>
        <w:jc w:val="both"/>
      </w:pPr>
      <w:r>
        <w:t xml:space="preserve">                                      </w:t>
      </w:r>
      <w:r w:rsidR="00601679">
        <w:t xml:space="preserve">     </w:t>
      </w:r>
    </w:p>
    <w:p w:rsidR="00E93F44" w:rsidRDefault="00E93F44" w:rsidP="00A55865">
      <w:pPr>
        <w:ind w:right="-24" w:firstLine="567"/>
        <w:jc w:val="right"/>
      </w:pPr>
    </w:p>
    <w:p w:rsidR="00E06AF5" w:rsidRDefault="00E06AF5" w:rsidP="00A55865">
      <w:pPr>
        <w:ind w:right="-24" w:firstLine="567"/>
        <w:jc w:val="right"/>
      </w:pPr>
    </w:p>
    <w:p w:rsidR="00A55865" w:rsidRPr="003F1B47" w:rsidRDefault="00A55865" w:rsidP="00A55865">
      <w:pPr>
        <w:ind w:right="-24" w:firstLine="567"/>
        <w:jc w:val="right"/>
      </w:pPr>
      <w:r w:rsidRPr="003F1B47">
        <w:t xml:space="preserve">Исп. начальник отдела по взаимодействию </w:t>
      </w:r>
      <w:proofErr w:type="gramStart"/>
      <w:r w:rsidRPr="003F1B47">
        <w:t>с</w:t>
      </w:r>
      <w:proofErr w:type="gramEnd"/>
    </w:p>
    <w:p w:rsidR="00E06AF5" w:rsidRDefault="00A55865" w:rsidP="00B062AE">
      <w:pPr>
        <w:ind w:right="-24" w:firstLine="567"/>
        <w:jc w:val="right"/>
      </w:pPr>
      <w:r w:rsidRPr="003F1B47">
        <w:t xml:space="preserve">органами местного </w:t>
      </w:r>
      <w:r w:rsidR="00E93F44">
        <w:t>самоуправления Е.И</w:t>
      </w:r>
      <w:r w:rsidRPr="003F1B47">
        <w:t xml:space="preserve">. </w:t>
      </w:r>
      <w:r w:rsidR="00E93F44">
        <w:t>Козло</w:t>
      </w:r>
      <w:r w:rsidR="00B062AE">
        <w:t>в</w:t>
      </w:r>
    </w:p>
    <w:p w:rsidR="00597CA5" w:rsidRDefault="00597CA5" w:rsidP="00B062AE">
      <w:pPr>
        <w:ind w:right="-24" w:firstLine="567"/>
        <w:jc w:val="right"/>
      </w:pPr>
    </w:p>
    <w:p w:rsidR="00597CA5" w:rsidRDefault="00597CA5" w:rsidP="00B062AE">
      <w:pPr>
        <w:ind w:right="-24" w:firstLine="567"/>
        <w:jc w:val="right"/>
      </w:pPr>
    </w:p>
    <w:p w:rsidR="00597CA5" w:rsidRDefault="00597CA5" w:rsidP="00B062AE">
      <w:pPr>
        <w:ind w:right="-24" w:firstLine="567"/>
        <w:jc w:val="right"/>
      </w:pPr>
    </w:p>
    <w:p w:rsidR="00597CA5" w:rsidRDefault="00597CA5" w:rsidP="00597CA5">
      <w:pPr>
        <w:tabs>
          <w:tab w:val="left" w:pos="4215"/>
        </w:tabs>
        <w:ind w:right="-24" w:firstLine="567"/>
        <w:rPr>
          <w:b/>
        </w:rPr>
      </w:pPr>
      <w:r>
        <w:lastRenderedPageBreak/>
        <w:tab/>
      </w:r>
      <w:r w:rsidRPr="00597CA5">
        <w:rPr>
          <w:b/>
        </w:rPr>
        <w:t>ПРОЕКТЫ РЕШЕНИЙ</w:t>
      </w:r>
    </w:p>
    <w:p w:rsidR="00EA5231" w:rsidRDefault="00EA5231" w:rsidP="00597CA5">
      <w:pPr>
        <w:tabs>
          <w:tab w:val="left" w:pos="4215"/>
        </w:tabs>
        <w:ind w:right="-24" w:firstLine="567"/>
        <w:rPr>
          <w:b/>
        </w:rPr>
      </w:pPr>
    </w:p>
    <w:p w:rsidR="00597CA5" w:rsidRDefault="00597CA5" w:rsidP="00597CA5">
      <w:pPr>
        <w:pStyle w:val="a3"/>
        <w:numPr>
          <w:ilvl w:val="0"/>
          <w:numId w:val="5"/>
        </w:numPr>
        <w:tabs>
          <w:tab w:val="left" w:pos="4215"/>
        </w:tabs>
        <w:ind w:right="-24"/>
        <w:jc w:val="both"/>
        <w:rPr>
          <w:b/>
        </w:rPr>
      </w:pPr>
      <w:r w:rsidRPr="00597CA5">
        <w:rPr>
          <w:b/>
        </w:rPr>
        <w:t>О деятельности Контрольно-счетного органа муниципального образования «Малопургинский район» в 2020 году</w:t>
      </w:r>
    </w:p>
    <w:p w:rsidR="00597CA5" w:rsidRPr="00597CA5" w:rsidRDefault="00597CA5" w:rsidP="00597CA5">
      <w:pPr>
        <w:pStyle w:val="a3"/>
        <w:tabs>
          <w:tab w:val="left" w:pos="4215"/>
        </w:tabs>
        <w:ind w:left="927" w:right="-24"/>
        <w:jc w:val="both"/>
        <w:rPr>
          <w:b/>
        </w:rPr>
      </w:pPr>
    </w:p>
    <w:p w:rsidR="00597CA5" w:rsidRDefault="00597CA5" w:rsidP="00597CA5">
      <w:pPr>
        <w:tabs>
          <w:tab w:val="left" w:pos="1080"/>
        </w:tabs>
        <w:ind w:left="567"/>
        <w:jc w:val="both"/>
      </w:pPr>
      <w:r>
        <w:tab/>
      </w:r>
      <w:r>
        <w:t>Заслушав отчёт о деятельности Контрольно-счетного органа муниципального образования «Малопургинский район» в 20</w:t>
      </w:r>
      <w:r>
        <w:t>20</w:t>
      </w:r>
      <w:r>
        <w:t xml:space="preserve"> году, руководствуясь статьей 19 Федерального закона от 07.02.2011г. N 6-ФЗ «Об общих принципах организации и деятельности контрольно-счетных органов субъектов Российской Федерации и муниципальных образований», Уставом муниципального образования «Малопургинский район», Совет депутатов муниципального образования «Малопургинский район» РЕШАЕТ:</w:t>
      </w:r>
    </w:p>
    <w:p w:rsidR="00597CA5" w:rsidRDefault="00597CA5" w:rsidP="00597CA5">
      <w:pPr>
        <w:tabs>
          <w:tab w:val="left" w:pos="1080"/>
        </w:tabs>
        <w:ind w:left="567"/>
        <w:jc w:val="both"/>
      </w:pPr>
      <w:r>
        <w:t>Отчет о деятельности Контрольно-счетного органа муниципального образования «Малопургинский район» в 2020 году принять к сведению (прилагается).</w:t>
      </w:r>
    </w:p>
    <w:p w:rsidR="00597CA5" w:rsidRDefault="00597CA5" w:rsidP="00597CA5">
      <w:pPr>
        <w:tabs>
          <w:tab w:val="left" w:pos="1080"/>
        </w:tabs>
        <w:jc w:val="both"/>
      </w:pPr>
    </w:p>
    <w:p w:rsidR="00597CA5" w:rsidRDefault="00597CA5" w:rsidP="00597CA5">
      <w:pPr>
        <w:pStyle w:val="a3"/>
        <w:numPr>
          <w:ilvl w:val="0"/>
          <w:numId w:val="5"/>
        </w:numPr>
        <w:tabs>
          <w:tab w:val="left" w:pos="1080"/>
        </w:tabs>
        <w:jc w:val="both"/>
        <w:rPr>
          <w:b/>
        </w:rPr>
      </w:pPr>
      <w:r w:rsidRPr="00597CA5">
        <w:rPr>
          <w:b/>
        </w:rPr>
        <w:t>О внесении в Государственный Совет Удмуртской Республики проекта Закона УР «О преобразовании муниципальных образований, образованных на территории Малопургинского района Удмуртской Республики, и наделения вновь образованного муниципального образования статусом муниципального округа»</w:t>
      </w:r>
    </w:p>
    <w:p w:rsidR="00597CA5" w:rsidRPr="00597CA5" w:rsidRDefault="00597CA5" w:rsidP="00597CA5">
      <w:pPr>
        <w:tabs>
          <w:tab w:val="left" w:pos="1080"/>
        </w:tabs>
        <w:ind w:left="567"/>
        <w:jc w:val="both"/>
      </w:pPr>
      <w:r>
        <w:tab/>
      </w:r>
      <w:proofErr w:type="gramStart"/>
      <w:r w:rsidRPr="00597CA5">
        <w:t>В соответствии с частью 3.1-1 статьи 13, пунктом 4 части 3 статьи 28  Федерального закона от 6 октября 2003 года № 131-ФЗ «Об общих принципах организации местного самоуправления в Российской Федерации», решением Совета депутатов муниципального образования «Малопургинский район» от 21 мая 2020 года № 29-2-270 «О согласии с объединением муниципальных образований, расположенных на территории Малопургинского района», руководствуясь Уставом муниципального образования «Малопургинский</w:t>
      </w:r>
      <w:proofErr w:type="gramEnd"/>
      <w:r w:rsidRPr="00597CA5">
        <w:t xml:space="preserve"> район», Совет депутатов муниципального образования «Малопургинский район» РЕШАЕТ:</w:t>
      </w:r>
    </w:p>
    <w:p w:rsidR="00597CA5" w:rsidRPr="00597CA5" w:rsidRDefault="00597CA5" w:rsidP="00597CA5">
      <w:pPr>
        <w:tabs>
          <w:tab w:val="left" w:pos="1080"/>
        </w:tabs>
        <w:ind w:left="567"/>
        <w:jc w:val="both"/>
      </w:pPr>
      <w:r>
        <w:tab/>
      </w:r>
      <w:r w:rsidRPr="00597CA5">
        <w:t>1. Внести в Государственный Совет Удмуртской Республики проект Закона Удмуртской Республики «О преобразовании муниципальных образований, образованных на территории Малопургинского района Удмуртской Республики, и наделении вновь образованного муниципального образования статусом муниципального округа».</w:t>
      </w:r>
    </w:p>
    <w:p w:rsidR="00597CA5" w:rsidRPr="00597CA5" w:rsidRDefault="00597CA5" w:rsidP="00597CA5">
      <w:pPr>
        <w:tabs>
          <w:tab w:val="left" w:pos="1080"/>
        </w:tabs>
        <w:ind w:left="567"/>
        <w:jc w:val="both"/>
      </w:pPr>
      <w:r>
        <w:tab/>
      </w:r>
      <w:r w:rsidRPr="00597CA5">
        <w:t>2. Уполномочить Главу муниципального образования «Малопургинский район» Юрина Сергея Васильевича представлять муниципальное образование «Малопургинский район» в Государственном Совете Удмуртской Республики при рассмотрении проекта Закона Удмуртской Республики «О преобразовании муниципальных образований, образованных на территории Малопургинского района Удмуртской Республики, и наделении вновь образованного муниципального образования статусом муниципального округа».</w:t>
      </w:r>
    </w:p>
    <w:p w:rsidR="00597CA5" w:rsidRPr="00597CA5" w:rsidRDefault="00597CA5" w:rsidP="00597CA5">
      <w:pPr>
        <w:tabs>
          <w:tab w:val="left" w:pos="1080"/>
        </w:tabs>
        <w:ind w:left="567"/>
        <w:jc w:val="both"/>
      </w:pPr>
      <w:r>
        <w:tab/>
      </w:r>
      <w:r w:rsidRPr="00597CA5">
        <w:t>3. Опубликовать настоящее решение в районной газете «Маяк», разместить на официальном сайте муниципального образования «Малопургинский район».</w:t>
      </w:r>
    </w:p>
    <w:p w:rsidR="00597CA5" w:rsidRDefault="00597CA5" w:rsidP="00597CA5">
      <w:pPr>
        <w:tabs>
          <w:tab w:val="left" w:pos="1080"/>
        </w:tabs>
        <w:ind w:left="567"/>
        <w:jc w:val="both"/>
      </w:pPr>
      <w:r>
        <w:tab/>
      </w:r>
      <w:r w:rsidRPr="00597CA5">
        <w:t>4. Настоящее решение вступает в силу после его официального опубликования.</w:t>
      </w:r>
    </w:p>
    <w:p w:rsidR="00597CA5" w:rsidRDefault="00597CA5" w:rsidP="00597CA5">
      <w:pPr>
        <w:tabs>
          <w:tab w:val="left" w:pos="1080"/>
        </w:tabs>
        <w:ind w:left="567"/>
        <w:jc w:val="both"/>
      </w:pPr>
    </w:p>
    <w:p w:rsidR="00597CA5" w:rsidRDefault="00597CA5" w:rsidP="00597CA5">
      <w:pPr>
        <w:pStyle w:val="a3"/>
        <w:numPr>
          <w:ilvl w:val="0"/>
          <w:numId w:val="5"/>
        </w:numPr>
        <w:tabs>
          <w:tab w:val="left" w:pos="1080"/>
        </w:tabs>
        <w:jc w:val="both"/>
        <w:rPr>
          <w:b/>
        </w:rPr>
      </w:pPr>
      <w:r w:rsidRPr="00597CA5">
        <w:rPr>
          <w:b/>
        </w:rPr>
        <w:t>О внесении изменений в Положение о порядке организации и проведения публичных слушаний и общественных обсуждений в муниципальном образовании «Малопургинский район», утвержденное решением Совета депутатов муниципального образования «Малопургинский район» от 27.09.2018 года № 19-15-167</w:t>
      </w:r>
    </w:p>
    <w:p w:rsidR="00597CA5" w:rsidRDefault="00597CA5" w:rsidP="00597CA5">
      <w:pPr>
        <w:tabs>
          <w:tab w:val="left" w:pos="1080"/>
        </w:tabs>
        <w:ind w:left="567"/>
        <w:jc w:val="both"/>
      </w:pPr>
      <w:r>
        <w:tab/>
      </w:r>
      <w:r>
        <w:t>В соответствии с решением Совета депутатов муниципального образования «Малопургинский район» от 28.02.2020 № 28-2-258 «О внесении изменений в решение Совета депутатов муниципального образования «Малопургинский район» от 27.09.2018 № 19-23-175 «Об утверждении структуры органов местного самоуправления муниципального образования «Малопургинский район», руководствуясь Уставом муниципального образования «Малопургинский район», Совет депутатов муниципального образования «Малопургинский район» РЕШАЕТ:</w:t>
      </w:r>
    </w:p>
    <w:p w:rsidR="00597CA5" w:rsidRDefault="00597CA5" w:rsidP="00597CA5">
      <w:pPr>
        <w:tabs>
          <w:tab w:val="left" w:pos="1080"/>
        </w:tabs>
        <w:ind w:left="567"/>
        <w:jc w:val="both"/>
      </w:pPr>
      <w:r>
        <w:t xml:space="preserve">            </w:t>
      </w:r>
      <w:r>
        <w:t>1.</w:t>
      </w:r>
      <w:r>
        <w:tab/>
        <w:t xml:space="preserve">Внести в Положение о порядке организации и проведения публичных слушаний и общественных обсуждений в муниципальном образовании «Малопургинский район», </w:t>
      </w:r>
      <w:r>
        <w:lastRenderedPageBreak/>
        <w:t>утвержденное решением Совета депутатов муниципального образования «Малопургинский район» от 27.09.2018 года № 19-15-167  следующие изменения:</w:t>
      </w:r>
    </w:p>
    <w:p w:rsidR="00597CA5" w:rsidRDefault="00597CA5" w:rsidP="00597CA5">
      <w:pPr>
        <w:tabs>
          <w:tab w:val="left" w:pos="1080"/>
        </w:tabs>
        <w:ind w:left="709"/>
        <w:jc w:val="both"/>
      </w:pPr>
      <w:r>
        <w:t xml:space="preserve">         </w:t>
      </w:r>
      <w:r>
        <w:t>1)</w:t>
      </w:r>
      <w:r>
        <w:tab/>
      </w:r>
      <w:r w:rsidR="00EA5231">
        <w:t>А</w:t>
      </w:r>
      <w:bookmarkStart w:id="0" w:name="_GoBack"/>
      <w:bookmarkEnd w:id="0"/>
      <w:r>
        <w:t>бзац первый пункта 5.7. главы 5 изложить в следующей редакции:</w:t>
      </w:r>
    </w:p>
    <w:p w:rsidR="00597CA5" w:rsidRDefault="00597CA5" w:rsidP="00597CA5">
      <w:pPr>
        <w:tabs>
          <w:tab w:val="left" w:pos="1080"/>
        </w:tabs>
        <w:ind w:left="709"/>
        <w:jc w:val="both"/>
      </w:pPr>
      <w:r>
        <w:t xml:space="preserve">«5.7. Не </w:t>
      </w:r>
      <w:proofErr w:type="gramStart"/>
      <w:r>
        <w:t>позднее</w:t>
      </w:r>
      <w:proofErr w:type="gramEnd"/>
      <w:r>
        <w:t xml:space="preserve"> чем за 10 дней до дня проведения публичных слушаний Организатор публичных слушаний оповещает жителей района путем опубликования в районной газете либо на официальном сайте муниципального образования «Малопургинский район» следующей информации:»;</w:t>
      </w:r>
    </w:p>
    <w:p w:rsidR="00597CA5" w:rsidRDefault="00597CA5" w:rsidP="00597CA5">
      <w:pPr>
        <w:tabs>
          <w:tab w:val="left" w:pos="1080"/>
        </w:tabs>
        <w:ind w:left="709"/>
        <w:jc w:val="both"/>
      </w:pPr>
      <w:r>
        <w:t xml:space="preserve">            </w:t>
      </w:r>
      <w:r>
        <w:t>2)</w:t>
      </w:r>
      <w:r>
        <w:tab/>
        <w:t>В пункте 7.1. главы 7 слова «или Аппаратом главы, районного Совета депутатов и администрации района» исключить;</w:t>
      </w:r>
    </w:p>
    <w:p w:rsidR="00597CA5" w:rsidRDefault="00597CA5" w:rsidP="00597CA5">
      <w:pPr>
        <w:tabs>
          <w:tab w:val="left" w:pos="1080"/>
        </w:tabs>
        <w:ind w:left="709"/>
        <w:jc w:val="both"/>
      </w:pPr>
      <w:r>
        <w:t xml:space="preserve">            </w:t>
      </w:r>
      <w:r>
        <w:t>3)</w:t>
      </w:r>
      <w:r>
        <w:tab/>
        <w:t>Пункт 7.3. главы 7 изложить  в следующей редакции:</w:t>
      </w:r>
    </w:p>
    <w:p w:rsidR="00597CA5" w:rsidRDefault="00597CA5" w:rsidP="001908A3">
      <w:pPr>
        <w:tabs>
          <w:tab w:val="left" w:pos="1080"/>
        </w:tabs>
        <w:ind w:left="709"/>
        <w:jc w:val="both"/>
      </w:pPr>
      <w:r>
        <w:t>«3.7. Публичные слушания по проектам, внесенным Администрацией Малопургинского района, по проектам решений Совета депутатов муниципального образования «Малопургинский район» проводит Админист</w:t>
      </w:r>
      <w:r w:rsidR="001908A3">
        <w:t>рация Малопургинского района</w:t>
      </w:r>
      <w:proofErr w:type="gramStart"/>
      <w:r w:rsidR="001908A3">
        <w:t>.».</w:t>
      </w:r>
      <w:proofErr w:type="gramEnd"/>
    </w:p>
    <w:p w:rsidR="001908A3" w:rsidRDefault="00597CA5" w:rsidP="00597CA5">
      <w:pPr>
        <w:tabs>
          <w:tab w:val="left" w:pos="1080"/>
        </w:tabs>
        <w:ind w:left="709"/>
        <w:jc w:val="both"/>
      </w:pPr>
      <w:r>
        <w:t>2.</w:t>
      </w:r>
      <w:r>
        <w:tab/>
        <w:t>Опубликовать настоящее решение на официальном сайте муниципального     образования «Малопургинский район».</w:t>
      </w:r>
    </w:p>
    <w:p w:rsidR="001908A3" w:rsidRPr="001908A3" w:rsidRDefault="001908A3" w:rsidP="001908A3"/>
    <w:p w:rsidR="001908A3" w:rsidRPr="001908A3" w:rsidRDefault="001908A3" w:rsidP="001908A3"/>
    <w:p w:rsidR="001908A3" w:rsidRDefault="001908A3" w:rsidP="001908A3">
      <w:pPr>
        <w:pStyle w:val="a3"/>
        <w:numPr>
          <w:ilvl w:val="0"/>
          <w:numId w:val="5"/>
        </w:numPr>
        <w:jc w:val="both"/>
        <w:rPr>
          <w:b/>
        </w:rPr>
      </w:pPr>
      <w:proofErr w:type="gramStart"/>
      <w:r w:rsidRPr="001908A3">
        <w:rPr>
          <w:b/>
        </w:rPr>
        <w:t>О признании утратившим силу решения Совета депутатов муниципального образования «Малопургинский район» от 20.06.2019 года № 23-6-215  «Об утверждении персонального состава комиссии по делам несовершеннолетних и защите их прав при Администрации муниципального образования «Малопургинский район»</w:t>
      </w:r>
      <w:proofErr w:type="gramEnd"/>
    </w:p>
    <w:p w:rsidR="001908A3" w:rsidRDefault="001908A3" w:rsidP="001908A3"/>
    <w:p w:rsidR="001908A3" w:rsidRDefault="001908A3" w:rsidP="001908A3">
      <w:pPr>
        <w:tabs>
          <w:tab w:val="left" w:pos="990"/>
        </w:tabs>
        <w:jc w:val="both"/>
      </w:pPr>
      <w:r>
        <w:tab/>
      </w:r>
      <w:proofErr w:type="gramStart"/>
      <w:r>
        <w:t>В соответствии с Законом Удмуртской Республики от 13 октября 2020 года № 58-РЗ «О внесении изменений в Закон Удмуртской Республики «О наделении органов местного самоуправления Удмуртской Республики государственными полномочиями по созданию и организации деятельности комиссий по делам несовершеннолетних и защит их прав», постановлением Правительства Удмуртской Республики от 23 декабря 2020 года № 623 «Об утверждении Положения о муниципальных комиссиях по делам несовершеннолетних</w:t>
      </w:r>
      <w:proofErr w:type="gramEnd"/>
      <w:r>
        <w:t xml:space="preserve"> и защите их прав в Удмуртской Республике» руководствуясь Уставом муниципального образования «Малопургинский район», Совет депутатов муниципального образования «Малопургинский район» РЕШАЕТ:</w:t>
      </w:r>
    </w:p>
    <w:p w:rsidR="001908A3" w:rsidRDefault="001908A3" w:rsidP="001908A3">
      <w:pPr>
        <w:tabs>
          <w:tab w:val="left" w:pos="990"/>
        </w:tabs>
        <w:jc w:val="both"/>
      </w:pPr>
    </w:p>
    <w:p w:rsidR="001908A3" w:rsidRDefault="001908A3" w:rsidP="001908A3">
      <w:pPr>
        <w:tabs>
          <w:tab w:val="left" w:pos="990"/>
        </w:tabs>
        <w:jc w:val="both"/>
      </w:pPr>
      <w:r>
        <w:t>1. Признать утратившим силу:</w:t>
      </w:r>
    </w:p>
    <w:p w:rsidR="001908A3" w:rsidRDefault="001908A3" w:rsidP="001908A3">
      <w:pPr>
        <w:tabs>
          <w:tab w:val="left" w:pos="990"/>
        </w:tabs>
        <w:jc w:val="both"/>
      </w:pPr>
      <w:r>
        <w:t>- решение Совета депутатов муниципального образования «Малопургинский район» от 20 июня 2019 года № 23-6-215 «Об утверждении персонального состава комиссии по делам несовершеннолетних и защите их прав при Администрации муниципального образования «Малопургинский район»;</w:t>
      </w:r>
    </w:p>
    <w:p w:rsidR="001908A3" w:rsidRDefault="001908A3" w:rsidP="001908A3">
      <w:pPr>
        <w:tabs>
          <w:tab w:val="left" w:pos="990"/>
        </w:tabs>
        <w:jc w:val="both"/>
      </w:pPr>
      <w:r>
        <w:t>- решение Совета депутатов муниципального образования «Малопургинский район» от 26 декабря 2019 года № 27-4-256 «О внесении изменений в решение Совета депутатов муниципального образования «Малопургинский район» от 20 июня 2019 года № 23-6-215 «Об утверждении персонального состава комиссии по делам несовершеннолетних и защите их прав при Администрации муниципального образования «Малопургинский район»;</w:t>
      </w:r>
    </w:p>
    <w:p w:rsidR="001908A3" w:rsidRDefault="001908A3" w:rsidP="001908A3">
      <w:pPr>
        <w:tabs>
          <w:tab w:val="left" w:pos="990"/>
        </w:tabs>
        <w:jc w:val="both"/>
      </w:pPr>
      <w:r>
        <w:t>- решение Совета депутатов муниципального образования «Малопургинский район» от 28 февраля 2020 года № 28-12-268 «О внесении изменений в решение Совета депутатов муниципального образования «Малопургинский район» от 20 июня 2019 года № 23-6-215 «Об утверждении персонального состава комиссии по делам несовершеннолетних и защите их прав при Администрации муниципального образования «Малопургинский район»;</w:t>
      </w:r>
    </w:p>
    <w:p w:rsidR="001908A3" w:rsidRDefault="001908A3" w:rsidP="001908A3">
      <w:pPr>
        <w:tabs>
          <w:tab w:val="left" w:pos="990"/>
        </w:tabs>
        <w:jc w:val="both"/>
      </w:pPr>
      <w:r>
        <w:t>- решение Совета депутатов муниципального образования «Малопургинский район» от 21 мая 2020 года № 29-7-275 «О внесении изменений в решение Совета депутатов муниципального образования «Малопургинский район» от 20 июня 2019 года № 23-6-215 «Об утверждении персонального состава комиссии по делам несовершеннолетних и защите их прав при Администрации муниципального образования «Малопургинский район»;</w:t>
      </w:r>
    </w:p>
    <w:p w:rsidR="001908A3" w:rsidRDefault="001908A3" w:rsidP="001908A3">
      <w:pPr>
        <w:tabs>
          <w:tab w:val="left" w:pos="990"/>
        </w:tabs>
        <w:jc w:val="both"/>
      </w:pPr>
      <w:r>
        <w:t xml:space="preserve">- решение Совета депутатов муниципального образования «Малопургинский район» от 3 декабря 2020 года № 32-9-329 «О внесении изменений в решение Совета депутатов муниципального </w:t>
      </w:r>
      <w:r>
        <w:lastRenderedPageBreak/>
        <w:t>образования «Малопургинский район» от 20 июня 2019 года № 23-6-215 «Об утверждении персонального состава комиссии по делам несовершеннолетних и защите их прав при Администрации муниципального образования «Малопургинский район»;</w:t>
      </w:r>
    </w:p>
    <w:p w:rsidR="001908A3" w:rsidRDefault="001908A3" w:rsidP="001908A3">
      <w:pPr>
        <w:tabs>
          <w:tab w:val="left" w:pos="990"/>
        </w:tabs>
        <w:jc w:val="both"/>
      </w:pPr>
    </w:p>
    <w:p w:rsidR="001908A3" w:rsidRDefault="001908A3" w:rsidP="001908A3">
      <w:pPr>
        <w:tabs>
          <w:tab w:val="left" w:pos="990"/>
        </w:tabs>
        <w:jc w:val="both"/>
      </w:pPr>
      <w:r>
        <w:t>2. Опубликовать настоящее решение на официальном сайте муниципального     образования «Малопургинский район».</w:t>
      </w:r>
    </w:p>
    <w:p w:rsidR="001908A3" w:rsidRDefault="001908A3" w:rsidP="001908A3"/>
    <w:p w:rsidR="001908A3" w:rsidRDefault="001908A3" w:rsidP="001908A3">
      <w:pPr>
        <w:pStyle w:val="a3"/>
        <w:numPr>
          <w:ilvl w:val="0"/>
          <w:numId w:val="5"/>
        </w:numPr>
        <w:jc w:val="both"/>
        <w:rPr>
          <w:b/>
        </w:rPr>
      </w:pPr>
      <w:r>
        <w:rPr>
          <w:b/>
        </w:rPr>
        <w:t xml:space="preserve">Об отмене </w:t>
      </w:r>
      <w:r w:rsidRPr="001908A3">
        <w:rPr>
          <w:b/>
        </w:rPr>
        <w:t>решения Совета депутатов муниципального образования «Малопургинский район» от 27.11.2018 года № 19-11-163 «О едином налоге на вмененный доход для отдельных видов деятельности на территории муниципального образования «Малопургинский район»</w:t>
      </w:r>
    </w:p>
    <w:p w:rsidR="001908A3" w:rsidRDefault="001908A3" w:rsidP="001908A3"/>
    <w:p w:rsidR="001908A3" w:rsidRDefault="001908A3" w:rsidP="001908A3">
      <w:pPr>
        <w:ind w:firstLine="708"/>
        <w:jc w:val="both"/>
      </w:pPr>
      <w:r>
        <w:t>В связи с внесением изменений в Налоговый Кодекс Российской Федерации, в соответствии с Федеральным законом от 06.10.2003 №131-ФЗ «Об общих принципах организации местного самоуправления в Российской Федерации»,  руководствуясь Уставом муниципального образования «Малопургинский район», Совет депутатов муниципального образования «Малопургинский район» РЕШАЕТ:</w:t>
      </w:r>
    </w:p>
    <w:p w:rsidR="001908A3" w:rsidRDefault="001908A3" w:rsidP="001908A3">
      <w:pPr>
        <w:ind w:firstLine="708"/>
        <w:jc w:val="both"/>
      </w:pPr>
      <w:r>
        <w:t xml:space="preserve">  Отменить решение  Совета депутатов муниципального образования «Малопургинский район» от 27 сентября 2018 года №19-11-163 «О едином налоге на вмененный доход для отдельных видов деятельности на территории муниципального образования «Малопургинский район».</w:t>
      </w:r>
    </w:p>
    <w:p w:rsidR="001908A3" w:rsidRDefault="001908A3" w:rsidP="001908A3"/>
    <w:p w:rsidR="001908A3" w:rsidRDefault="001908A3" w:rsidP="001908A3"/>
    <w:p w:rsidR="001908A3" w:rsidRDefault="001908A3" w:rsidP="001908A3">
      <w:pPr>
        <w:pStyle w:val="a3"/>
        <w:numPr>
          <w:ilvl w:val="0"/>
          <w:numId w:val="5"/>
        </w:numPr>
        <w:jc w:val="both"/>
        <w:rPr>
          <w:b/>
        </w:rPr>
      </w:pPr>
      <w:r w:rsidRPr="001908A3">
        <w:rPr>
          <w:b/>
        </w:rPr>
        <w:t>Об исполнении прогнозного плана приватизации муниципального имущества муниципального образования «Малопургинский район» за 2020 год</w:t>
      </w:r>
    </w:p>
    <w:p w:rsidR="001908A3" w:rsidRDefault="001908A3" w:rsidP="001908A3">
      <w:pPr>
        <w:pStyle w:val="a3"/>
        <w:ind w:left="927"/>
        <w:jc w:val="both"/>
        <w:rPr>
          <w:b/>
        </w:rPr>
      </w:pPr>
    </w:p>
    <w:p w:rsidR="001908A3" w:rsidRPr="001908A3" w:rsidRDefault="001908A3" w:rsidP="001908A3">
      <w:pPr>
        <w:pStyle w:val="a3"/>
        <w:ind w:left="0" w:firstLine="567"/>
        <w:jc w:val="both"/>
        <w:rPr>
          <w:b/>
        </w:rPr>
      </w:pPr>
      <w:r w:rsidRPr="001908A3">
        <w:t>Руководствуясь Уставом муниципального образования «Малопургинский район», Совет депутатов муниципального образования «Малопургинский район» РЕШАЕТ:</w:t>
      </w:r>
    </w:p>
    <w:p w:rsidR="001908A3" w:rsidRPr="001908A3" w:rsidRDefault="001908A3" w:rsidP="001908A3">
      <w:pPr>
        <w:ind w:left="567"/>
        <w:jc w:val="both"/>
      </w:pPr>
      <w:r w:rsidRPr="001908A3">
        <w:t xml:space="preserve">            1. Отчет об исполнении за 2020 год прогнозного плана приватизации муниципального имущества на 2018 – 2020 годы утвердить (прилагается).</w:t>
      </w:r>
    </w:p>
    <w:p w:rsidR="001908A3" w:rsidRDefault="001908A3" w:rsidP="001908A3">
      <w:pPr>
        <w:ind w:left="567"/>
        <w:jc w:val="both"/>
      </w:pPr>
      <w:r w:rsidRPr="001908A3">
        <w:t xml:space="preserve">           2. Опубликовать настоящее решение на официальном сайте муниципального образования «Малопургинский район».</w:t>
      </w:r>
    </w:p>
    <w:p w:rsidR="001908A3" w:rsidRDefault="001908A3" w:rsidP="001908A3"/>
    <w:p w:rsidR="001908A3" w:rsidRPr="001908A3" w:rsidRDefault="001908A3" w:rsidP="001908A3">
      <w:pPr>
        <w:pStyle w:val="a3"/>
        <w:numPr>
          <w:ilvl w:val="0"/>
          <w:numId w:val="5"/>
        </w:numPr>
        <w:jc w:val="both"/>
        <w:rPr>
          <w:b/>
        </w:rPr>
      </w:pPr>
      <w:r w:rsidRPr="001908A3">
        <w:rPr>
          <w:b/>
        </w:rPr>
        <w:t>О внесении дополнений в Прогнозный план приватизации муниципального имущества на 2021-2023 годы, утвержденный решением Совета депутатов муниципального образования «Малопургинский район» от 3 декабря 2020 года № 32-8-328</w:t>
      </w:r>
    </w:p>
    <w:p w:rsidR="001908A3" w:rsidRDefault="001908A3" w:rsidP="001908A3">
      <w:pPr>
        <w:ind w:firstLine="708"/>
        <w:jc w:val="both"/>
      </w:pPr>
      <w:r>
        <w:t>Руководствуясь Положением о порядке управления и</w:t>
      </w:r>
      <w:r w:rsidR="00EA5231">
        <w:t xml:space="preserve"> распоряжения муниципальной соб</w:t>
      </w:r>
      <w:r>
        <w:t>ственностью муниципального образования «Малопургинский район», утвержденным решением Совета депутатов муниципального образования «Малопургинский район» от 27.09.2018 года № 19-19-171, Уставом муниципального образования «Малопургинский район», Совет депутатов муниципального образования «Малопургинский район» РЕШАЕТ:</w:t>
      </w:r>
    </w:p>
    <w:p w:rsidR="001908A3" w:rsidRDefault="001908A3" w:rsidP="001908A3">
      <w:pPr>
        <w:ind w:firstLine="708"/>
        <w:jc w:val="both"/>
      </w:pPr>
    </w:p>
    <w:p w:rsidR="001908A3" w:rsidRDefault="001908A3" w:rsidP="001908A3">
      <w:pPr>
        <w:ind w:firstLine="708"/>
        <w:jc w:val="both"/>
      </w:pPr>
      <w:r>
        <w:t>1. Внести дополнения в Прогнозный план приватизации муниципального имущества на 2021-2023 годы, утвержденный решением Совета депутатов муниципального образования «Малопургинский район» от 03.12.20 года № 32-8-328 «Об утверждении прогнозного плана приватизации муниципального имущества на 2021-2023 годы» и включить дополнительные объекты недвижимого имущества, согласно приложению к настоящему решению.</w:t>
      </w:r>
    </w:p>
    <w:p w:rsidR="001908A3" w:rsidRDefault="001908A3" w:rsidP="001908A3">
      <w:pPr>
        <w:ind w:firstLine="708"/>
        <w:jc w:val="both"/>
      </w:pPr>
      <w:r>
        <w:t>2. Опубликовать настоящее решение на официальном сайте муниципального образования «Малопургинский район».</w:t>
      </w:r>
    </w:p>
    <w:p w:rsidR="00EA5231" w:rsidRDefault="00EA5231" w:rsidP="00EA5231">
      <w:pPr>
        <w:pStyle w:val="af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</w:t>
      </w:r>
    </w:p>
    <w:p w:rsidR="00EA5231" w:rsidRDefault="00EA5231" w:rsidP="00EA5231">
      <w:pPr>
        <w:pStyle w:val="af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решению Совета депутатов муниципального</w:t>
      </w:r>
    </w:p>
    <w:p w:rsidR="00EA5231" w:rsidRDefault="00EA5231" w:rsidP="00EA5231">
      <w:pPr>
        <w:pStyle w:val="af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зования «Малопургинский район»</w:t>
      </w:r>
    </w:p>
    <w:p w:rsidR="00EA5231" w:rsidRDefault="00EA5231" w:rsidP="00EA5231">
      <w:pPr>
        <w:pStyle w:val="af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__________ «_____________</w:t>
      </w:r>
    </w:p>
    <w:p w:rsidR="00EA5231" w:rsidRDefault="00EA5231" w:rsidP="00EA5231">
      <w:pPr>
        <w:pStyle w:val="af4"/>
        <w:jc w:val="center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1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124"/>
        <w:gridCol w:w="1971"/>
        <w:gridCol w:w="1971"/>
        <w:gridCol w:w="1971"/>
      </w:tblGrid>
      <w:tr w:rsidR="00EA5231" w:rsidTr="00EA5231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31" w:rsidRDefault="00EA5231" w:rsidP="00EA5231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31" w:rsidRDefault="00EA5231" w:rsidP="00EA5231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и местоположение объекта недвижимости</w:t>
            </w:r>
          </w:p>
        </w:tc>
        <w:tc>
          <w:tcPr>
            <w:tcW w:w="3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31" w:rsidRDefault="00EA5231" w:rsidP="00EA5231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актеристика объекта</w:t>
            </w:r>
          </w:p>
        </w:tc>
        <w:tc>
          <w:tcPr>
            <w:tcW w:w="1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31" w:rsidRDefault="00EA5231" w:rsidP="00EA5231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а продажи, руб.</w:t>
            </w:r>
          </w:p>
        </w:tc>
      </w:tr>
      <w:tr w:rsidR="00EA5231" w:rsidTr="00EA523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231" w:rsidRDefault="00EA5231" w:rsidP="00EA5231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231" w:rsidRDefault="00EA5231" w:rsidP="00EA5231">
            <w:pPr>
              <w:rPr>
                <w:lang w:eastAsia="en-US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31" w:rsidRDefault="00EA5231" w:rsidP="00EA5231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ание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31" w:rsidRDefault="00EA5231" w:rsidP="00EA5231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231" w:rsidRDefault="00EA5231" w:rsidP="00EA5231">
            <w:pPr>
              <w:rPr>
                <w:lang w:eastAsia="en-US"/>
              </w:rPr>
            </w:pPr>
          </w:p>
        </w:tc>
      </w:tr>
      <w:tr w:rsidR="00EA5231" w:rsidTr="00EA523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31" w:rsidRDefault="00EA5231" w:rsidP="00EA5231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31" w:rsidRDefault="00EA5231" w:rsidP="00EA5231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ъект незавершенного строительства расположенный по адресу: Удмуртская Республика, Малопургинский район, с. Яган, пер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длес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4а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31" w:rsidRDefault="00EA5231" w:rsidP="00EA5231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EA5231" w:rsidRDefault="00EA5231" w:rsidP="00EA5231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3,6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</w:p>
          <w:p w:rsidR="00EA5231" w:rsidRDefault="00EA5231" w:rsidP="00EA5231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31" w:rsidRDefault="00EA5231" w:rsidP="00EA5231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EA5231" w:rsidRDefault="00EA5231" w:rsidP="00EA5231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0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31" w:rsidRDefault="00EA5231" w:rsidP="00EA5231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основании отчета независимого эксперта о рыночной оценке</w:t>
            </w:r>
          </w:p>
        </w:tc>
      </w:tr>
      <w:tr w:rsidR="00EA5231" w:rsidTr="00EA523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31" w:rsidRDefault="00EA5231" w:rsidP="00EA5231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31" w:rsidRDefault="00EA5231" w:rsidP="00EA5231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жилое здани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З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ание пищеблока, расположенное по адресу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дмуртская Республика, Малопургинский район, 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рь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 ул. Ударник, 62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31" w:rsidRDefault="00EA5231" w:rsidP="00EA5231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ощадь </w:t>
            </w:r>
          </w:p>
          <w:p w:rsidR="00EA5231" w:rsidRDefault="00EA5231" w:rsidP="00EA5231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 xml:space="preserve">67,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31" w:rsidRDefault="00EA5231" w:rsidP="00EA5231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31" w:rsidRDefault="00EA5231" w:rsidP="00EA5231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основании отчета независимого эксперта о рыночной оценке</w:t>
            </w:r>
          </w:p>
        </w:tc>
      </w:tr>
      <w:tr w:rsidR="00EA5231" w:rsidTr="00EA523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31" w:rsidRDefault="00EA5231" w:rsidP="00EA5231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31" w:rsidRDefault="00EA5231" w:rsidP="00EA5231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жило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мещение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сположенное по адресу: Удмуртская Республика, Малопургинский район с. Пугачево, ул. Тимур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иниахме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д. 5, пом. 4-9, 11-28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31" w:rsidRDefault="00EA5231" w:rsidP="00EA5231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EA5231" w:rsidRDefault="00EA5231" w:rsidP="00EA5231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27,5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31" w:rsidRDefault="00EA5231" w:rsidP="00EA5231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31" w:rsidRDefault="00EA5231" w:rsidP="00EA5231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основании отчета независимого эксперта о рыночной оценке</w:t>
            </w:r>
          </w:p>
        </w:tc>
      </w:tr>
      <w:tr w:rsidR="00EA5231" w:rsidTr="00EA523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31" w:rsidRDefault="00EA5231" w:rsidP="00EA5231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31" w:rsidRDefault="00EA5231" w:rsidP="00EA5231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оружение электроэнергии «ВЛ-1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Ф№8 ПС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сь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, расположенное по адресу: Удмуртская Республика, Малопургинский район, территория СНТ «Пугачево-1»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31" w:rsidRDefault="00EA5231" w:rsidP="00EA5231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яженность 3679 м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31" w:rsidRDefault="00EA5231" w:rsidP="00EA5231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31" w:rsidRDefault="00EA5231" w:rsidP="00EA5231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основании отчета независимого эксперта о рыночной оценке</w:t>
            </w:r>
          </w:p>
        </w:tc>
      </w:tr>
    </w:tbl>
    <w:p w:rsidR="00EA5231" w:rsidRDefault="00EA5231" w:rsidP="00EA5231">
      <w:pPr>
        <w:pStyle w:val="af4"/>
        <w:jc w:val="center"/>
        <w:rPr>
          <w:rFonts w:ascii="Times New Roman" w:hAnsi="Times New Roman"/>
          <w:sz w:val="24"/>
          <w:szCs w:val="24"/>
        </w:rPr>
      </w:pPr>
    </w:p>
    <w:p w:rsidR="00EA5231" w:rsidRPr="001908A3" w:rsidRDefault="00EA5231" w:rsidP="001908A3">
      <w:pPr>
        <w:ind w:firstLine="708"/>
        <w:jc w:val="both"/>
      </w:pPr>
    </w:p>
    <w:sectPr w:rsidR="00EA5231" w:rsidRPr="001908A3" w:rsidSect="000665B5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2565" w:rsidRDefault="00702565" w:rsidP="000665B5">
      <w:r>
        <w:separator/>
      </w:r>
    </w:p>
  </w:endnote>
  <w:endnote w:type="continuationSeparator" w:id="0">
    <w:p w:rsidR="00702565" w:rsidRDefault="00702565" w:rsidP="00066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8663292"/>
      <w:docPartObj>
        <w:docPartGallery w:val="Page Numbers (Bottom of Page)"/>
        <w:docPartUnique/>
      </w:docPartObj>
    </w:sdtPr>
    <w:sdtEndPr/>
    <w:sdtContent>
      <w:p w:rsidR="00753285" w:rsidRDefault="0075328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5231">
          <w:rPr>
            <w:noProof/>
          </w:rPr>
          <w:t>5</w:t>
        </w:r>
        <w:r>
          <w:fldChar w:fldCharType="end"/>
        </w:r>
      </w:p>
    </w:sdtContent>
  </w:sdt>
  <w:p w:rsidR="00753285" w:rsidRDefault="0075328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2565" w:rsidRDefault="00702565" w:rsidP="000665B5">
      <w:r>
        <w:separator/>
      </w:r>
    </w:p>
  </w:footnote>
  <w:footnote w:type="continuationSeparator" w:id="0">
    <w:p w:rsidR="00702565" w:rsidRDefault="00702565" w:rsidP="000665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46EEA"/>
    <w:multiLevelType w:val="hybridMultilevel"/>
    <w:tmpl w:val="C8DA0DB2"/>
    <w:lvl w:ilvl="0" w:tplc="69649BAE">
      <w:start w:val="1"/>
      <w:numFmt w:val="decimal"/>
      <w:lvlText w:val="%1."/>
      <w:lvlJc w:val="left"/>
      <w:pPr>
        <w:ind w:left="1221" w:hanging="795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FA64ACE"/>
    <w:multiLevelType w:val="hybridMultilevel"/>
    <w:tmpl w:val="900C8E7E"/>
    <w:lvl w:ilvl="0" w:tplc="514EB0A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1D489B"/>
    <w:multiLevelType w:val="hybridMultilevel"/>
    <w:tmpl w:val="2C2AC984"/>
    <w:lvl w:ilvl="0" w:tplc="480A03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3FD0DE6"/>
    <w:multiLevelType w:val="hybridMultilevel"/>
    <w:tmpl w:val="9FF4FC0E"/>
    <w:lvl w:ilvl="0" w:tplc="59F69838">
      <w:start w:val="1"/>
      <w:numFmt w:val="decimal"/>
      <w:lvlText w:val="%1."/>
      <w:lvlJc w:val="left"/>
      <w:pPr>
        <w:ind w:left="1336" w:hanging="329"/>
        <w:jc w:val="left"/>
      </w:pPr>
      <w:rPr>
        <w:rFonts w:ascii="Times New Roman" w:eastAsia="Times New Roman" w:hAnsi="Times New Roman" w:cs="Times New Roman" w:hint="default"/>
        <w:w w:val="90"/>
        <w:sz w:val="26"/>
        <w:szCs w:val="26"/>
        <w:lang w:val="ru-RU" w:eastAsia="ru-RU" w:bidi="ru-RU"/>
      </w:rPr>
    </w:lvl>
    <w:lvl w:ilvl="1" w:tplc="4A588BC0">
      <w:numFmt w:val="bullet"/>
      <w:lvlText w:val="•"/>
      <w:lvlJc w:val="left"/>
      <w:pPr>
        <w:ind w:left="2316" w:hanging="329"/>
      </w:pPr>
      <w:rPr>
        <w:rFonts w:hint="default"/>
        <w:lang w:val="ru-RU" w:eastAsia="ru-RU" w:bidi="ru-RU"/>
      </w:rPr>
    </w:lvl>
    <w:lvl w:ilvl="2" w:tplc="D06679DC">
      <w:numFmt w:val="bullet"/>
      <w:lvlText w:val="•"/>
      <w:lvlJc w:val="left"/>
      <w:pPr>
        <w:ind w:left="3292" w:hanging="329"/>
      </w:pPr>
      <w:rPr>
        <w:rFonts w:hint="default"/>
        <w:lang w:val="ru-RU" w:eastAsia="ru-RU" w:bidi="ru-RU"/>
      </w:rPr>
    </w:lvl>
    <w:lvl w:ilvl="3" w:tplc="7E3893A2">
      <w:numFmt w:val="bullet"/>
      <w:lvlText w:val="•"/>
      <w:lvlJc w:val="left"/>
      <w:pPr>
        <w:ind w:left="4268" w:hanging="329"/>
      </w:pPr>
      <w:rPr>
        <w:rFonts w:hint="default"/>
        <w:lang w:val="ru-RU" w:eastAsia="ru-RU" w:bidi="ru-RU"/>
      </w:rPr>
    </w:lvl>
    <w:lvl w:ilvl="4" w:tplc="4724BF2E">
      <w:numFmt w:val="bullet"/>
      <w:lvlText w:val="•"/>
      <w:lvlJc w:val="left"/>
      <w:pPr>
        <w:ind w:left="5244" w:hanging="329"/>
      </w:pPr>
      <w:rPr>
        <w:rFonts w:hint="default"/>
        <w:lang w:val="ru-RU" w:eastAsia="ru-RU" w:bidi="ru-RU"/>
      </w:rPr>
    </w:lvl>
    <w:lvl w:ilvl="5" w:tplc="F0D016EE">
      <w:numFmt w:val="bullet"/>
      <w:lvlText w:val="•"/>
      <w:lvlJc w:val="left"/>
      <w:pPr>
        <w:ind w:left="6220" w:hanging="329"/>
      </w:pPr>
      <w:rPr>
        <w:rFonts w:hint="default"/>
        <w:lang w:val="ru-RU" w:eastAsia="ru-RU" w:bidi="ru-RU"/>
      </w:rPr>
    </w:lvl>
    <w:lvl w:ilvl="6" w:tplc="1EEC845C">
      <w:numFmt w:val="bullet"/>
      <w:lvlText w:val="•"/>
      <w:lvlJc w:val="left"/>
      <w:pPr>
        <w:ind w:left="7196" w:hanging="329"/>
      </w:pPr>
      <w:rPr>
        <w:rFonts w:hint="default"/>
        <w:lang w:val="ru-RU" w:eastAsia="ru-RU" w:bidi="ru-RU"/>
      </w:rPr>
    </w:lvl>
    <w:lvl w:ilvl="7" w:tplc="49F48F16">
      <w:numFmt w:val="bullet"/>
      <w:lvlText w:val="•"/>
      <w:lvlJc w:val="left"/>
      <w:pPr>
        <w:ind w:left="8172" w:hanging="329"/>
      </w:pPr>
      <w:rPr>
        <w:rFonts w:hint="default"/>
        <w:lang w:val="ru-RU" w:eastAsia="ru-RU" w:bidi="ru-RU"/>
      </w:rPr>
    </w:lvl>
    <w:lvl w:ilvl="8" w:tplc="A7DAED70">
      <w:numFmt w:val="bullet"/>
      <w:lvlText w:val="•"/>
      <w:lvlJc w:val="left"/>
      <w:pPr>
        <w:ind w:left="9148" w:hanging="329"/>
      </w:pPr>
      <w:rPr>
        <w:rFonts w:hint="default"/>
        <w:lang w:val="ru-RU" w:eastAsia="ru-RU" w:bidi="ru-RU"/>
      </w:rPr>
    </w:lvl>
  </w:abstractNum>
  <w:abstractNum w:abstractNumId="4">
    <w:nsid w:val="798F3330"/>
    <w:multiLevelType w:val="multilevel"/>
    <w:tmpl w:val="B546D5D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5ADE"/>
    <w:rsid w:val="000105DD"/>
    <w:rsid w:val="0001172B"/>
    <w:rsid w:val="00026737"/>
    <w:rsid w:val="00027A48"/>
    <w:rsid w:val="00030F3A"/>
    <w:rsid w:val="000403B7"/>
    <w:rsid w:val="0004071B"/>
    <w:rsid w:val="00053351"/>
    <w:rsid w:val="00057834"/>
    <w:rsid w:val="000622C7"/>
    <w:rsid w:val="000636E8"/>
    <w:rsid w:val="000665B5"/>
    <w:rsid w:val="0007399F"/>
    <w:rsid w:val="0009336E"/>
    <w:rsid w:val="0009359F"/>
    <w:rsid w:val="0009372E"/>
    <w:rsid w:val="000A1FD3"/>
    <w:rsid w:val="000B5EA5"/>
    <w:rsid w:val="000D392C"/>
    <w:rsid w:val="000D4A32"/>
    <w:rsid w:val="000D674C"/>
    <w:rsid w:val="000D7947"/>
    <w:rsid w:val="000E3169"/>
    <w:rsid w:val="000E7BE5"/>
    <w:rsid w:val="000F7733"/>
    <w:rsid w:val="000F7C48"/>
    <w:rsid w:val="00105F3C"/>
    <w:rsid w:val="001103EA"/>
    <w:rsid w:val="0011588A"/>
    <w:rsid w:val="001351B0"/>
    <w:rsid w:val="00135899"/>
    <w:rsid w:val="0013730C"/>
    <w:rsid w:val="001464C7"/>
    <w:rsid w:val="00151403"/>
    <w:rsid w:val="00155A3E"/>
    <w:rsid w:val="00156B5E"/>
    <w:rsid w:val="001650FD"/>
    <w:rsid w:val="001678F7"/>
    <w:rsid w:val="00175835"/>
    <w:rsid w:val="00175D23"/>
    <w:rsid w:val="0018395E"/>
    <w:rsid w:val="00184B98"/>
    <w:rsid w:val="001908A3"/>
    <w:rsid w:val="0019679B"/>
    <w:rsid w:val="001A20FC"/>
    <w:rsid w:val="001B2F25"/>
    <w:rsid w:val="001B5586"/>
    <w:rsid w:val="001C75D7"/>
    <w:rsid w:val="001D0117"/>
    <w:rsid w:val="001D09ED"/>
    <w:rsid w:val="001D0DF6"/>
    <w:rsid w:val="001D28C8"/>
    <w:rsid w:val="001D66AA"/>
    <w:rsid w:val="001E7A1D"/>
    <w:rsid w:val="002007EF"/>
    <w:rsid w:val="00211567"/>
    <w:rsid w:val="002217D7"/>
    <w:rsid w:val="00222D64"/>
    <w:rsid w:val="00226337"/>
    <w:rsid w:val="002276C6"/>
    <w:rsid w:val="002276CF"/>
    <w:rsid w:val="0023483B"/>
    <w:rsid w:val="002355E1"/>
    <w:rsid w:val="0025538D"/>
    <w:rsid w:val="00261AD0"/>
    <w:rsid w:val="00262D92"/>
    <w:rsid w:val="002713E6"/>
    <w:rsid w:val="0027703F"/>
    <w:rsid w:val="0028300F"/>
    <w:rsid w:val="00283EE9"/>
    <w:rsid w:val="00287E3D"/>
    <w:rsid w:val="00292807"/>
    <w:rsid w:val="00293A49"/>
    <w:rsid w:val="00293BC3"/>
    <w:rsid w:val="002A1F34"/>
    <w:rsid w:val="002A3972"/>
    <w:rsid w:val="002B3B2D"/>
    <w:rsid w:val="002B7069"/>
    <w:rsid w:val="002C3ACE"/>
    <w:rsid w:val="002C5D78"/>
    <w:rsid w:val="002D1983"/>
    <w:rsid w:val="002E3051"/>
    <w:rsid w:val="002E357C"/>
    <w:rsid w:val="002F2AA0"/>
    <w:rsid w:val="00300BCD"/>
    <w:rsid w:val="00301264"/>
    <w:rsid w:val="00301B7C"/>
    <w:rsid w:val="003106E0"/>
    <w:rsid w:val="00314E7F"/>
    <w:rsid w:val="00321998"/>
    <w:rsid w:val="003230D4"/>
    <w:rsid w:val="00327519"/>
    <w:rsid w:val="00330DDC"/>
    <w:rsid w:val="0033142E"/>
    <w:rsid w:val="00331893"/>
    <w:rsid w:val="00331C04"/>
    <w:rsid w:val="00333AA0"/>
    <w:rsid w:val="003342C9"/>
    <w:rsid w:val="0033630F"/>
    <w:rsid w:val="003425D1"/>
    <w:rsid w:val="00342CD1"/>
    <w:rsid w:val="00343BEA"/>
    <w:rsid w:val="003455BE"/>
    <w:rsid w:val="00345ADD"/>
    <w:rsid w:val="0034668F"/>
    <w:rsid w:val="00352FE2"/>
    <w:rsid w:val="003601BD"/>
    <w:rsid w:val="00362918"/>
    <w:rsid w:val="00371861"/>
    <w:rsid w:val="00387474"/>
    <w:rsid w:val="003A57A4"/>
    <w:rsid w:val="003A6BB3"/>
    <w:rsid w:val="003C5A7D"/>
    <w:rsid w:val="003C6D7C"/>
    <w:rsid w:val="003C7BBD"/>
    <w:rsid w:val="003D1A26"/>
    <w:rsid w:val="003E757F"/>
    <w:rsid w:val="003F1B47"/>
    <w:rsid w:val="003F6864"/>
    <w:rsid w:val="004048E5"/>
    <w:rsid w:val="00406095"/>
    <w:rsid w:val="0040717C"/>
    <w:rsid w:val="0041442A"/>
    <w:rsid w:val="00415ADE"/>
    <w:rsid w:val="004374AB"/>
    <w:rsid w:val="004403B0"/>
    <w:rsid w:val="004456B2"/>
    <w:rsid w:val="00456FAD"/>
    <w:rsid w:val="004570B5"/>
    <w:rsid w:val="00472934"/>
    <w:rsid w:val="00477144"/>
    <w:rsid w:val="0048005E"/>
    <w:rsid w:val="00482695"/>
    <w:rsid w:val="004856B0"/>
    <w:rsid w:val="00487631"/>
    <w:rsid w:val="00497B1A"/>
    <w:rsid w:val="004A5C2B"/>
    <w:rsid w:val="004B3607"/>
    <w:rsid w:val="004B59CF"/>
    <w:rsid w:val="004D4BEB"/>
    <w:rsid w:val="004D4C25"/>
    <w:rsid w:val="004E1746"/>
    <w:rsid w:val="004E3085"/>
    <w:rsid w:val="004F695B"/>
    <w:rsid w:val="00501A6C"/>
    <w:rsid w:val="00506121"/>
    <w:rsid w:val="00507FDD"/>
    <w:rsid w:val="00514003"/>
    <w:rsid w:val="005226CA"/>
    <w:rsid w:val="00523972"/>
    <w:rsid w:val="00523A79"/>
    <w:rsid w:val="0052402F"/>
    <w:rsid w:val="00525036"/>
    <w:rsid w:val="005268AC"/>
    <w:rsid w:val="00543537"/>
    <w:rsid w:val="00545C9F"/>
    <w:rsid w:val="00547B71"/>
    <w:rsid w:val="005650B7"/>
    <w:rsid w:val="00566CEC"/>
    <w:rsid w:val="00582366"/>
    <w:rsid w:val="00597CA5"/>
    <w:rsid w:val="005B3FC6"/>
    <w:rsid w:val="005C4E1C"/>
    <w:rsid w:val="005C5A00"/>
    <w:rsid w:val="005C605C"/>
    <w:rsid w:val="005D3770"/>
    <w:rsid w:val="005E374F"/>
    <w:rsid w:val="005F28E7"/>
    <w:rsid w:val="00601679"/>
    <w:rsid w:val="00603D20"/>
    <w:rsid w:val="00606C52"/>
    <w:rsid w:val="00630330"/>
    <w:rsid w:val="006355AE"/>
    <w:rsid w:val="006427D2"/>
    <w:rsid w:val="00652CF3"/>
    <w:rsid w:val="00652EE6"/>
    <w:rsid w:val="006623C7"/>
    <w:rsid w:val="00662CD5"/>
    <w:rsid w:val="006630F6"/>
    <w:rsid w:val="00666063"/>
    <w:rsid w:val="0066652F"/>
    <w:rsid w:val="00667521"/>
    <w:rsid w:val="00681251"/>
    <w:rsid w:val="00692AD1"/>
    <w:rsid w:val="00693623"/>
    <w:rsid w:val="00693E9D"/>
    <w:rsid w:val="006940A9"/>
    <w:rsid w:val="006B178C"/>
    <w:rsid w:val="006B3794"/>
    <w:rsid w:val="006B52EC"/>
    <w:rsid w:val="006D0972"/>
    <w:rsid w:val="006D630E"/>
    <w:rsid w:val="006E5E2D"/>
    <w:rsid w:val="00702565"/>
    <w:rsid w:val="0072007D"/>
    <w:rsid w:val="00720D7A"/>
    <w:rsid w:val="007273A8"/>
    <w:rsid w:val="00733663"/>
    <w:rsid w:val="00736A9A"/>
    <w:rsid w:val="00753285"/>
    <w:rsid w:val="007867E2"/>
    <w:rsid w:val="00793CFE"/>
    <w:rsid w:val="007A0BCA"/>
    <w:rsid w:val="007A5DA7"/>
    <w:rsid w:val="007A7813"/>
    <w:rsid w:val="007C7164"/>
    <w:rsid w:val="007D0D89"/>
    <w:rsid w:val="007D4E0A"/>
    <w:rsid w:val="007D5C92"/>
    <w:rsid w:val="007E20DE"/>
    <w:rsid w:val="007E60EB"/>
    <w:rsid w:val="0081083B"/>
    <w:rsid w:val="00812A31"/>
    <w:rsid w:val="00817C9A"/>
    <w:rsid w:val="00821AF1"/>
    <w:rsid w:val="00831B98"/>
    <w:rsid w:val="00832C32"/>
    <w:rsid w:val="00845808"/>
    <w:rsid w:val="0084685A"/>
    <w:rsid w:val="00847B6E"/>
    <w:rsid w:val="008675AC"/>
    <w:rsid w:val="00872F62"/>
    <w:rsid w:val="00873B38"/>
    <w:rsid w:val="00873D0F"/>
    <w:rsid w:val="0088701C"/>
    <w:rsid w:val="008959A8"/>
    <w:rsid w:val="008963AA"/>
    <w:rsid w:val="008A6076"/>
    <w:rsid w:val="008A7D97"/>
    <w:rsid w:val="008C1D97"/>
    <w:rsid w:val="008C5DD5"/>
    <w:rsid w:val="008D028B"/>
    <w:rsid w:val="008D6670"/>
    <w:rsid w:val="008E5699"/>
    <w:rsid w:val="008E57F3"/>
    <w:rsid w:val="0090088C"/>
    <w:rsid w:val="009115CE"/>
    <w:rsid w:val="00920A86"/>
    <w:rsid w:val="009275C1"/>
    <w:rsid w:val="009341F6"/>
    <w:rsid w:val="00934500"/>
    <w:rsid w:val="00936299"/>
    <w:rsid w:val="0096243D"/>
    <w:rsid w:val="009625C2"/>
    <w:rsid w:val="009706F3"/>
    <w:rsid w:val="009715BA"/>
    <w:rsid w:val="009766EB"/>
    <w:rsid w:val="00986927"/>
    <w:rsid w:val="00991CA8"/>
    <w:rsid w:val="00993F16"/>
    <w:rsid w:val="00994594"/>
    <w:rsid w:val="00995C25"/>
    <w:rsid w:val="0099673F"/>
    <w:rsid w:val="009970FF"/>
    <w:rsid w:val="009A2C83"/>
    <w:rsid w:val="009B1DF6"/>
    <w:rsid w:val="009B545E"/>
    <w:rsid w:val="009B6445"/>
    <w:rsid w:val="009C6E5A"/>
    <w:rsid w:val="009D0A3B"/>
    <w:rsid w:val="009F1613"/>
    <w:rsid w:val="009F4ABC"/>
    <w:rsid w:val="009F65F9"/>
    <w:rsid w:val="00A01111"/>
    <w:rsid w:val="00A06EFE"/>
    <w:rsid w:val="00A20D85"/>
    <w:rsid w:val="00A26548"/>
    <w:rsid w:val="00A27944"/>
    <w:rsid w:val="00A302C0"/>
    <w:rsid w:val="00A309C1"/>
    <w:rsid w:val="00A341F9"/>
    <w:rsid w:val="00A452E7"/>
    <w:rsid w:val="00A534EF"/>
    <w:rsid w:val="00A55865"/>
    <w:rsid w:val="00A63C3F"/>
    <w:rsid w:val="00A7024C"/>
    <w:rsid w:val="00A71171"/>
    <w:rsid w:val="00A72A11"/>
    <w:rsid w:val="00A77929"/>
    <w:rsid w:val="00A81DF8"/>
    <w:rsid w:val="00A91691"/>
    <w:rsid w:val="00A952B9"/>
    <w:rsid w:val="00A96AF3"/>
    <w:rsid w:val="00AA1948"/>
    <w:rsid w:val="00AA1DBF"/>
    <w:rsid w:val="00AA259C"/>
    <w:rsid w:val="00AB2B12"/>
    <w:rsid w:val="00AC097A"/>
    <w:rsid w:val="00AC2AF3"/>
    <w:rsid w:val="00AC44E4"/>
    <w:rsid w:val="00AD373F"/>
    <w:rsid w:val="00AF423E"/>
    <w:rsid w:val="00B062AE"/>
    <w:rsid w:val="00B1264C"/>
    <w:rsid w:val="00B413DD"/>
    <w:rsid w:val="00B4748C"/>
    <w:rsid w:val="00B53C82"/>
    <w:rsid w:val="00B67CE1"/>
    <w:rsid w:val="00B7522F"/>
    <w:rsid w:val="00B81FBA"/>
    <w:rsid w:val="00B823EE"/>
    <w:rsid w:val="00B83240"/>
    <w:rsid w:val="00B83397"/>
    <w:rsid w:val="00B83667"/>
    <w:rsid w:val="00B84DB7"/>
    <w:rsid w:val="00B9079F"/>
    <w:rsid w:val="00B9095C"/>
    <w:rsid w:val="00B9627B"/>
    <w:rsid w:val="00BA768B"/>
    <w:rsid w:val="00BB189A"/>
    <w:rsid w:val="00BB1A07"/>
    <w:rsid w:val="00BB35E2"/>
    <w:rsid w:val="00BB5378"/>
    <w:rsid w:val="00BB6CC2"/>
    <w:rsid w:val="00BC02FE"/>
    <w:rsid w:val="00BD4AA2"/>
    <w:rsid w:val="00BE29B5"/>
    <w:rsid w:val="00BF4BE0"/>
    <w:rsid w:val="00C01A75"/>
    <w:rsid w:val="00C070EF"/>
    <w:rsid w:val="00C105D0"/>
    <w:rsid w:val="00C14583"/>
    <w:rsid w:val="00C23C8A"/>
    <w:rsid w:val="00C242E3"/>
    <w:rsid w:val="00C24343"/>
    <w:rsid w:val="00C26429"/>
    <w:rsid w:val="00C279C5"/>
    <w:rsid w:val="00C33F6F"/>
    <w:rsid w:val="00C430B5"/>
    <w:rsid w:val="00C45944"/>
    <w:rsid w:val="00C640C8"/>
    <w:rsid w:val="00C6650D"/>
    <w:rsid w:val="00C7245A"/>
    <w:rsid w:val="00C727E1"/>
    <w:rsid w:val="00C773B5"/>
    <w:rsid w:val="00C77C72"/>
    <w:rsid w:val="00C85E38"/>
    <w:rsid w:val="00C904B2"/>
    <w:rsid w:val="00C97053"/>
    <w:rsid w:val="00CA1D73"/>
    <w:rsid w:val="00CA2A56"/>
    <w:rsid w:val="00CA7089"/>
    <w:rsid w:val="00CB032C"/>
    <w:rsid w:val="00CB2BEE"/>
    <w:rsid w:val="00CB5378"/>
    <w:rsid w:val="00CC1D4E"/>
    <w:rsid w:val="00CE4B61"/>
    <w:rsid w:val="00CE6867"/>
    <w:rsid w:val="00D02382"/>
    <w:rsid w:val="00D048A0"/>
    <w:rsid w:val="00D15077"/>
    <w:rsid w:val="00D15DAB"/>
    <w:rsid w:val="00D17C97"/>
    <w:rsid w:val="00D22E2F"/>
    <w:rsid w:val="00D42679"/>
    <w:rsid w:val="00D446BC"/>
    <w:rsid w:val="00D50BFB"/>
    <w:rsid w:val="00D56093"/>
    <w:rsid w:val="00D572B5"/>
    <w:rsid w:val="00D6011A"/>
    <w:rsid w:val="00D64B93"/>
    <w:rsid w:val="00D71F91"/>
    <w:rsid w:val="00D871CF"/>
    <w:rsid w:val="00D9428B"/>
    <w:rsid w:val="00D9460D"/>
    <w:rsid w:val="00D95496"/>
    <w:rsid w:val="00DC2EA8"/>
    <w:rsid w:val="00DC340D"/>
    <w:rsid w:val="00DC7E5C"/>
    <w:rsid w:val="00DD5817"/>
    <w:rsid w:val="00DE0464"/>
    <w:rsid w:val="00DE2013"/>
    <w:rsid w:val="00DF3D2D"/>
    <w:rsid w:val="00DF635A"/>
    <w:rsid w:val="00E000C2"/>
    <w:rsid w:val="00E02B9F"/>
    <w:rsid w:val="00E06AF5"/>
    <w:rsid w:val="00E07914"/>
    <w:rsid w:val="00E1471D"/>
    <w:rsid w:val="00E2524A"/>
    <w:rsid w:val="00E26648"/>
    <w:rsid w:val="00E4094E"/>
    <w:rsid w:val="00E628BD"/>
    <w:rsid w:val="00E757BF"/>
    <w:rsid w:val="00E93F44"/>
    <w:rsid w:val="00E9659B"/>
    <w:rsid w:val="00EA32F3"/>
    <w:rsid w:val="00EA3426"/>
    <w:rsid w:val="00EA5231"/>
    <w:rsid w:val="00EA5E82"/>
    <w:rsid w:val="00EA70A7"/>
    <w:rsid w:val="00EB254D"/>
    <w:rsid w:val="00EC2305"/>
    <w:rsid w:val="00EC774B"/>
    <w:rsid w:val="00ED1881"/>
    <w:rsid w:val="00EF4D25"/>
    <w:rsid w:val="00EF633B"/>
    <w:rsid w:val="00EF73B5"/>
    <w:rsid w:val="00F06686"/>
    <w:rsid w:val="00F072EA"/>
    <w:rsid w:val="00F14E00"/>
    <w:rsid w:val="00F2104E"/>
    <w:rsid w:val="00F25495"/>
    <w:rsid w:val="00F2697B"/>
    <w:rsid w:val="00F41F43"/>
    <w:rsid w:val="00F41FC0"/>
    <w:rsid w:val="00F431F8"/>
    <w:rsid w:val="00F4438E"/>
    <w:rsid w:val="00F465B7"/>
    <w:rsid w:val="00F55CBE"/>
    <w:rsid w:val="00F64FC7"/>
    <w:rsid w:val="00F66B7F"/>
    <w:rsid w:val="00F7307C"/>
    <w:rsid w:val="00F76FF6"/>
    <w:rsid w:val="00F8259F"/>
    <w:rsid w:val="00F85DE5"/>
    <w:rsid w:val="00F921F6"/>
    <w:rsid w:val="00F94008"/>
    <w:rsid w:val="00FA2C2A"/>
    <w:rsid w:val="00FA5FA8"/>
    <w:rsid w:val="00FB552A"/>
    <w:rsid w:val="00FB6D35"/>
    <w:rsid w:val="00FB75B2"/>
    <w:rsid w:val="00FC5318"/>
    <w:rsid w:val="00FC57FD"/>
    <w:rsid w:val="00FC77FE"/>
    <w:rsid w:val="00FD31E4"/>
    <w:rsid w:val="00FF17BB"/>
    <w:rsid w:val="00FF7148"/>
    <w:rsid w:val="00FF74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E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06095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062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3C8A"/>
    <w:pPr>
      <w:ind w:left="720"/>
      <w:contextualSpacing/>
    </w:pPr>
  </w:style>
  <w:style w:type="paragraph" w:styleId="a4">
    <w:name w:val="Body Text Indent"/>
    <w:basedOn w:val="a"/>
    <w:link w:val="a5"/>
    <w:rsid w:val="000665B5"/>
    <w:pPr>
      <w:ind w:firstLine="900"/>
      <w:jc w:val="both"/>
    </w:pPr>
  </w:style>
  <w:style w:type="character" w:customStyle="1" w:styleId="a5">
    <w:name w:val="Основной текст с отступом Знак"/>
    <w:basedOn w:val="a0"/>
    <w:link w:val="a4"/>
    <w:rsid w:val="000665B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бычный1"/>
    <w:rsid w:val="000665B5"/>
    <w:rPr>
      <w:sz w:val="20"/>
    </w:rPr>
  </w:style>
  <w:style w:type="paragraph" w:styleId="a6">
    <w:name w:val="header"/>
    <w:basedOn w:val="a"/>
    <w:link w:val="a7"/>
    <w:unhideWhenUsed/>
    <w:rsid w:val="000665B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0665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nhideWhenUsed/>
    <w:rsid w:val="000665B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65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Знак Знак Знак Знак"/>
    <w:basedOn w:val="a"/>
    <w:rsid w:val="00812A3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b">
    <w:name w:val="Hyperlink"/>
    <w:basedOn w:val="a0"/>
    <w:uiPriority w:val="99"/>
    <w:unhideWhenUsed/>
    <w:rsid w:val="00321998"/>
    <w:rPr>
      <w:color w:val="0000FF" w:themeColor="hyperlink"/>
      <w:u w:val="single"/>
    </w:rPr>
  </w:style>
  <w:style w:type="paragraph" w:styleId="ac">
    <w:name w:val="Balloon Text"/>
    <w:basedOn w:val="a"/>
    <w:link w:val="ad"/>
    <w:semiHidden/>
    <w:unhideWhenUsed/>
    <w:rsid w:val="003425D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3425D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F76FF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rsid w:val="00F76FF6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Title">
    <w:name w:val="ConsPlusTitle"/>
    <w:rsid w:val="00F76FF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12">
    <w:name w:val="Абзац списка1"/>
    <w:basedOn w:val="a"/>
    <w:qFormat/>
    <w:rsid w:val="00F76FF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e">
    <w:name w:val="FollowedHyperlink"/>
    <w:uiPriority w:val="99"/>
    <w:unhideWhenUsed/>
    <w:rsid w:val="00F76FF6"/>
    <w:rPr>
      <w:color w:val="800080"/>
      <w:u w:val="single"/>
    </w:rPr>
  </w:style>
  <w:style w:type="paragraph" w:customStyle="1" w:styleId="xl67">
    <w:name w:val="xl67"/>
    <w:basedOn w:val="a"/>
    <w:rsid w:val="00F76FF6"/>
    <w:pPr>
      <w:spacing w:before="100" w:beforeAutospacing="1" w:after="100" w:afterAutospacing="1"/>
    </w:pPr>
    <w:rPr>
      <w:sz w:val="22"/>
      <w:szCs w:val="22"/>
    </w:rPr>
  </w:style>
  <w:style w:type="paragraph" w:customStyle="1" w:styleId="xl68">
    <w:name w:val="xl68"/>
    <w:basedOn w:val="a"/>
    <w:rsid w:val="00F76FF6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69">
    <w:name w:val="xl69"/>
    <w:basedOn w:val="a"/>
    <w:rsid w:val="00F76FF6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0">
    <w:name w:val="xl70"/>
    <w:basedOn w:val="a"/>
    <w:rsid w:val="00F76FF6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1">
    <w:name w:val="xl71"/>
    <w:basedOn w:val="a"/>
    <w:rsid w:val="00F76FF6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2">
    <w:name w:val="xl72"/>
    <w:basedOn w:val="a"/>
    <w:rsid w:val="00F76FF6"/>
    <w:pPr>
      <w:spacing w:before="100" w:beforeAutospacing="1" w:after="100" w:afterAutospacing="1"/>
    </w:pPr>
    <w:rPr>
      <w:b/>
      <w:bCs/>
    </w:rPr>
  </w:style>
  <w:style w:type="paragraph" w:customStyle="1" w:styleId="xl73">
    <w:name w:val="xl73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4">
    <w:name w:val="xl74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F76FF6"/>
    <w:pPr>
      <w:spacing w:before="100" w:beforeAutospacing="1" w:after="100" w:afterAutospacing="1"/>
      <w:jc w:val="right"/>
    </w:pPr>
  </w:style>
  <w:style w:type="paragraph" w:customStyle="1" w:styleId="xl76">
    <w:name w:val="xl76"/>
    <w:basedOn w:val="a"/>
    <w:rsid w:val="00F76FF6"/>
    <w:pPr>
      <w:spacing w:before="100" w:beforeAutospacing="1" w:after="100" w:afterAutospacing="1"/>
      <w:jc w:val="right"/>
    </w:pPr>
  </w:style>
  <w:style w:type="paragraph" w:customStyle="1" w:styleId="xl77">
    <w:name w:val="xl77"/>
    <w:basedOn w:val="a"/>
    <w:rsid w:val="00F76FF6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8">
    <w:name w:val="xl78"/>
    <w:basedOn w:val="a"/>
    <w:rsid w:val="00F76FF6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79">
    <w:name w:val="xl79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F76FF6"/>
    <w:pP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F76FF6"/>
    <w:pPr>
      <w:spacing w:before="100" w:beforeAutospacing="1" w:after="100" w:afterAutospacing="1"/>
      <w:jc w:val="center"/>
    </w:pPr>
  </w:style>
  <w:style w:type="paragraph" w:customStyle="1" w:styleId="xl82">
    <w:name w:val="xl82"/>
    <w:basedOn w:val="a"/>
    <w:rsid w:val="00F76FF6"/>
    <w:pPr>
      <w:spacing w:before="100" w:beforeAutospacing="1" w:after="100" w:afterAutospacing="1"/>
    </w:pPr>
  </w:style>
  <w:style w:type="paragraph" w:customStyle="1" w:styleId="xl83">
    <w:name w:val="xl83"/>
    <w:basedOn w:val="a"/>
    <w:rsid w:val="00F76FF6"/>
    <w:pPr>
      <w:spacing w:before="100" w:beforeAutospacing="1" w:after="100" w:afterAutospacing="1"/>
      <w:jc w:val="right"/>
    </w:pPr>
  </w:style>
  <w:style w:type="paragraph" w:customStyle="1" w:styleId="xl84">
    <w:name w:val="xl84"/>
    <w:basedOn w:val="a"/>
    <w:rsid w:val="00F76FF6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85">
    <w:name w:val="xl85"/>
    <w:basedOn w:val="a"/>
    <w:rsid w:val="00F76FF6"/>
    <w:pPr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86">
    <w:name w:val="xl86"/>
    <w:basedOn w:val="a"/>
    <w:rsid w:val="00F76FF6"/>
    <w:pPr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87">
    <w:name w:val="xl87"/>
    <w:basedOn w:val="a"/>
    <w:rsid w:val="00F76FF6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88">
    <w:name w:val="xl88"/>
    <w:basedOn w:val="a"/>
    <w:rsid w:val="00F76FF6"/>
    <w:pPr>
      <w:spacing w:before="100" w:beforeAutospacing="1" w:after="100" w:afterAutospacing="1"/>
    </w:pPr>
    <w:rPr>
      <w:b/>
      <w:bCs/>
    </w:rPr>
  </w:style>
  <w:style w:type="paragraph" w:customStyle="1" w:styleId="xl89">
    <w:name w:val="xl89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90">
    <w:name w:val="xl90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</w:style>
  <w:style w:type="paragraph" w:customStyle="1" w:styleId="xl94">
    <w:name w:val="xl94"/>
    <w:basedOn w:val="a"/>
    <w:rsid w:val="00F76FF6"/>
    <w:pPr>
      <w:shd w:val="clear" w:color="000000" w:fill="C0C0C0"/>
      <w:spacing w:before="100" w:beforeAutospacing="1" w:after="100" w:afterAutospacing="1"/>
      <w:jc w:val="right"/>
    </w:pPr>
  </w:style>
  <w:style w:type="paragraph" w:customStyle="1" w:styleId="xl95">
    <w:name w:val="xl95"/>
    <w:basedOn w:val="a"/>
    <w:rsid w:val="00F76FF6"/>
    <w:pPr>
      <w:shd w:val="clear" w:color="000000" w:fill="C0C0C0"/>
      <w:spacing w:before="100" w:beforeAutospacing="1" w:after="100" w:afterAutospacing="1"/>
      <w:jc w:val="right"/>
    </w:pPr>
  </w:style>
  <w:style w:type="paragraph" w:customStyle="1" w:styleId="xl96">
    <w:name w:val="xl96"/>
    <w:basedOn w:val="a"/>
    <w:rsid w:val="00F76FF6"/>
    <w:pPr>
      <w:shd w:val="clear" w:color="000000" w:fill="C0C0C0"/>
      <w:spacing w:before="100" w:beforeAutospacing="1" w:after="100" w:afterAutospacing="1"/>
      <w:jc w:val="right"/>
    </w:pPr>
  </w:style>
  <w:style w:type="paragraph" w:customStyle="1" w:styleId="xl97">
    <w:name w:val="xl97"/>
    <w:basedOn w:val="a"/>
    <w:rsid w:val="00F76FF6"/>
    <w:pPr>
      <w:shd w:val="clear" w:color="000000" w:fill="C0C0C0"/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98">
    <w:name w:val="xl98"/>
    <w:basedOn w:val="a"/>
    <w:rsid w:val="00F76FF6"/>
    <w:pPr>
      <w:shd w:val="clear" w:color="000000" w:fill="C0C0C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99">
    <w:name w:val="xl99"/>
    <w:basedOn w:val="a"/>
    <w:rsid w:val="00F76FF6"/>
    <w:pPr>
      <w:shd w:val="clear" w:color="000000" w:fill="C0C0C0"/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76FF6"/>
    <w:pPr>
      <w:shd w:val="clear" w:color="000000" w:fill="C0C0C0"/>
      <w:spacing w:before="100" w:beforeAutospacing="1" w:after="100" w:afterAutospacing="1"/>
      <w:jc w:val="center"/>
    </w:pPr>
  </w:style>
  <w:style w:type="paragraph" w:customStyle="1" w:styleId="xl102">
    <w:name w:val="xl102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03">
    <w:name w:val="xl103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b/>
      <w:bCs/>
    </w:rPr>
  </w:style>
  <w:style w:type="paragraph" w:customStyle="1" w:styleId="xl105">
    <w:name w:val="xl105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7">
    <w:name w:val="xl107"/>
    <w:basedOn w:val="a"/>
    <w:rsid w:val="00F76FF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8">
    <w:name w:val="xl108"/>
    <w:basedOn w:val="a"/>
    <w:rsid w:val="00F76FF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9">
    <w:name w:val="xl109"/>
    <w:basedOn w:val="a"/>
    <w:rsid w:val="00F76FF6"/>
    <w:pP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10">
    <w:name w:val="xl110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F76F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numbering" w:customStyle="1" w:styleId="13">
    <w:name w:val="Нет списка1"/>
    <w:next w:val="a2"/>
    <w:uiPriority w:val="99"/>
    <w:semiHidden/>
    <w:unhideWhenUsed/>
    <w:rsid w:val="00873B38"/>
  </w:style>
  <w:style w:type="paragraph" w:customStyle="1" w:styleId="21">
    <w:name w:val="Абзац списка2"/>
    <w:basedOn w:val="a"/>
    <w:qFormat/>
    <w:rsid w:val="00873B3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f">
    <w:name w:val="Table Grid"/>
    <w:basedOn w:val="a1"/>
    <w:uiPriority w:val="59"/>
    <w:rsid w:val="00817C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"/>
    <w:basedOn w:val="a"/>
    <w:link w:val="af1"/>
    <w:uiPriority w:val="99"/>
    <w:semiHidden/>
    <w:unhideWhenUsed/>
    <w:rsid w:val="00A72A11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A72A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Знак Знак"/>
    <w:basedOn w:val="a"/>
    <w:rsid w:val="00261AD0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2">
    <w:name w:val="Обычный2"/>
    <w:rsid w:val="00261AD0"/>
    <w:rPr>
      <w:sz w:val="20"/>
    </w:rPr>
  </w:style>
  <w:style w:type="character" w:customStyle="1" w:styleId="ConsPlusNormal0">
    <w:name w:val="ConsPlusNormal Знак"/>
    <w:link w:val="ConsPlusNormal"/>
    <w:rsid w:val="00261AD0"/>
    <w:rPr>
      <w:rFonts w:ascii="Arial" w:eastAsia="Calibri" w:hAnsi="Arial" w:cs="Arial"/>
      <w:sz w:val="20"/>
      <w:szCs w:val="20"/>
    </w:rPr>
  </w:style>
  <w:style w:type="paragraph" w:customStyle="1" w:styleId="3">
    <w:name w:val="Абзац списка3"/>
    <w:basedOn w:val="a"/>
    <w:qFormat/>
    <w:rsid w:val="00545C9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3">
    <w:name w:val="Знак Знак"/>
    <w:basedOn w:val="a"/>
    <w:rsid w:val="009715BA"/>
    <w:pPr>
      <w:spacing w:after="160" w:line="240" w:lineRule="exact"/>
    </w:pPr>
    <w:rPr>
      <w:rFonts w:ascii="Verdana" w:hAnsi="Verdana"/>
      <w:lang w:val="en-US" w:eastAsia="en-US"/>
    </w:rPr>
  </w:style>
  <w:style w:type="paragraph" w:styleId="af4">
    <w:name w:val="No Spacing"/>
    <w:uiPriority w:val="1"/>
    <w:qFormat/>
    <w:rsid w:val="009715B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9"/>
    <w:rsid w:val="00406095"/>
    <w:rPr>
      <w:rFonts w:ascii="Arial" w:hAnsi="Arial" w:cs="Arial"/>
      <w:b/>
      <w:bCs/>
      <w:color w:val="26282F"/>
      <w:sz w:val="24"/>
      <w:szCs w:val="24"/>
    </w:rPr>
  </w:style>
  <w:style w:type="character" w:customStyle="1" w:styleId="af5">
    <w:name w:val="Гипертекстовая ссылка"/>
    <w:basedOn w:val="a0"/>
    <w:uiPriority w:val="99"/>
    <w:rsid w:val="00406095"/>
    <w:rPr>
      <w:color w:val="106BBE"/>
    </w:rPr>
  </w:style>
  <w:style w:type="paragraph" w:customStyle="1" w:styleId="af6">
    <w:name w:val="Комментарий"/>
    <w:basedOn w:val="a"/>
    <w:next w:val="a"/>
    <w:uiPriority w:val="99"/>
    <w:rsid w:val="00406095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hd w:val="clear" w:color="auto" w:fill="F0F0F0"/>
      <w:lang w:eastAsia="en-US"/>
    </w:rPr>
  </w:style>
  <w:style w:type="paragraph" w:customStyle="1" w:styleId="af7">
    <w:name w:val="Информация об изменениях документа"/>
    <w:basedOn w:val="af6"/>
    <w:next w:val="a"/>
    <w:uiPriority w:val="99"/>
    <w:rsid w:val="00406095"/>
    <w:rPr>
      <w:i/>
      <w:iCs/>
    </w:rPr>
  </w:style>
  <w:style w:type="paragraph" w:customStyle="1" w:styleId="af8">
    <w:name w:val="Комментарий пользователя"/>
    <w:basedOn w:val="af6"/>
    <w:next w:val="a"/>
    <w:uiPriority w:val="99"/>
    <w:rsid w:val="00406095"/>
    <w:pPr>
      <w:jc w:val="left"/>
    </w:pPr>
    <w:rPr>
      <w:shd w:val="clear" w:color="auto" w:fill="FFDFE0"/>
    </w:rPr>
  </w:style>
  <w:style w:type="paragraph" w:customStyle="1" w:styleId="af9">
    <w:name w:val="Прижатый влево"/>
    <w:basedOn w:val="a"/>
    <w:next w:val="a"/>
    <w:uiPriority w:val="99"/>
    <w:rsid w:val="00406095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4">
    <w:name w:val="Абзац списка4"/>
    <w:basedOn w:val="a"/>
    <w:uiPriority w:val="34"/>
    <w:qFormat/>
    <w:rsid w:val="00C33F6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B062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E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3C8A"/>
    <w:pPr>
      <w:ind w:left="720"/>
      <w:contextualSpacing/>
    </w:pPr>
  </w:style>
  <w:style w:type="paragraph" w:styleId="a4">
    <w:name w:val="Body Text Indent"/>
    <w:basedOn w:val="a"/>
    <w:link w:val="a5"/>
    <w:rsid w:val="000665B5"/>
    <w:pPr>
      <w:ind w:firstLine="900"/>
      <w:jc w:val="both"/>
    </w:pPr>
  </w:style>
  <w:style w:type="character" w:customStyle="1" w:styleId="a5">
    <w:name w:val="Основной текст с отступом Знак"/>
    <w:basedOn w:val="a0"/>
    <w:link w:val="a4"/>
    <w:rsid w:val="000665B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бычный1"/>
    <w:rsid w:val="000665B5"/>
    <w:rPr>
      <w:sz w:val="20"/>
    </w:rPr>
  </w:style>
  <w:style w:type="paragraph" w:styleId="a6">
    <w:name w:val="header"/>
    <w:basedOn w:val="a"/>
    <w:link w:val="a7"/>
    <w:unhideWhenUsed/>
    <w:rsid w:val="000665B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0665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nhideWhenUsed/>
    <w:rsid w:val="000665B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65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Знак Знак Знак Знак"/>
    <w:basedOn w:val="a"/>
    <w:rsid w:val="00812A3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b">
    <w:name w:val="Hyperlink"/>
    <w:basedOn w:val="a0"/>
    <w:uiPriority w:val="99"/>
    <w:unhideWhenUsed/>
    <w:rsid w:val="00321998"/>
    <w:rPr>
      <w:color w:val="0000FF" w:themeColor="hyperlink"/>
      <w:u w:val="single"/>
    </w:rPr>
  </w:style>
  <w:style w:type="paragraph" w:styleId="ac">
    <w:name w:val="Balloon Text"/>
    <w:basedOn w:val="a"/>
    <w:link w:val="ad"/>
    <w:semiHidden/>
    <w:unhideWhenUsed/>
    <w:rsid w:val="003425D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3425D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F76FF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rsid w:val="00F76FF6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Title">
    <w:name w:val="ConsPlusTitle"/>
    <w:rsid w:val="00F76FF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12">
    <w:name w:val="Абзац списка1"/>
    <w:basedOn w:val="a"/>
    <w:qFormat/>
    <w:rsid w:val="00F76FF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e">
    <w:name w:val="FollowedHyperlink"/>
    <w:uiPriority w:val="99"/>
    <w:unhideWhenUsed/>
    <w:rsid w:val="00F76FF6"/>
    <w:rPr>
      <w:color w:val="800080"/>
      <w:u w:val="single"/>
    </w:rPr>
  </w:style>
  <w:style w:type="paragraph" w:customStyle="1" w:styleId="xl67">
    <w:name w:val="xl67"/>
    <w:basedOn w:val="a"/>
    <w:rsid w:val="00F76FF6"/>
    <w:pPr>
      <w:spacing w:before="100" w:beforeAutospacing="1" w:after="100" w:afterAutospacing="1"/>
    </w:pPr>
    <w:rPr>
      <w:sz w:val="22"/>
      <w:szCs w:val="22"/>
    </w:rPr>
  </w:style>
  <w:style w:type="paragraph" w:customStyle="1" w:styleId="xl68">
    <w:name w:val="xl68"/>
    <w:basedOn w:val="a"/>
    <w:rsid w:val="00F76FF6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69">
    <w:name w:val="xl69"/>
    <w:basedOn w:val="a"/>
    <w:rsid w:val="00F76FF6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0">
    <w:name w:val="xl70"/>
    <w:basedOn w:val="a"/>
    <w:rsid w:val="00F76FF6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1">
    <w:name w:val="xl71"/>
    <w:basedOn w:val="a"/>
    <w:rsid w:val="00F76FF6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2">
    <w:name w:val="xl72"/>
    <w:basedOn w:val="a"/>
    <w:rsid w:val="00F76FF6"/>
    <w:pPr>
      <w:spacing w:before="100" w:beforeAutospacing="1" w:after="100" w:afterAutospacing="1"/>
    </w:pPr>
    <w:rPr>
      <w:b/>
      <w:bCs/>
    </w:rPr>
  </w:style>
  <w:style w:type="paragraph" w:customStyle="1" w:styleId="xl73">
    <w:name w:val="xl73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4">
    <w:name w:val="xl74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F76FF6"/>
    <w:pPr>
      <w:spacing w:before="100" w:beforeAutospacing="1" w:after="100" w:afterAutospacing="1"/>
      <w:jc w:val="right"/>
    </w:pPr>
  </w:style>
  <w:style w:type="paragraph" w:customStyle="1" w:styleId="xl76">
    <w:name w:val="xl76"/>
    <w:basedOn w:val="a"/>
    <w:rsid w:val="00F76FF6"/>
    <w:pPr>
      <w:spacing w:before="100" w:beforeAutospacing="1" w:after="100" w:afterAutospacing="1"/>
      <w:jc w:val="right"/>
    </w:pPr>
  </w:style>
  <w:style w:type="paragraph" w:customStyle="1" w:styleId="xl77">
    <w:name w:val="xl77"/>
    <w:basedOn w:val="a"/>
    <w:rsid w:val="00F76FF6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8">
    <w:name w:val="xl78"/>
    <w:basedOn w:val="a"/>
    <w:rsid w:val="00F76FF6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79">
    <w:name w:val="xl79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F76FF6"/>
    <w:pP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F76FF6"/>
    <w:pPr>
      <w:spacing w:before="100" w:beforeAutospacing="1" w:after="100" w:afterAutospacing="1"/>
      <w:jc w:val="center"/>
    </w:pPr>
  </w:style>
  <w:style w:type="paragraph" w:customStyle="1" w:styleId="xl82">
    <w:name w:val="xl82"/>
    <w:basedOn w:val="a"/>
    <w:rsid w:val="00F76FF6"/>
    <w:pPr>
      <w:spacing w:before="100" w:beforeAutospacing="1" w:after="100" w:afterAutospacing="1"/>
    </w:pPr>
  </w:style>
  <w:style w:type="paragraph" w:customStyle="1" w:styleId="xl83">
    <w:name w:val="xl83"/>
    <w:basedOn w:val="a"/>
    <w:rsid w:val="00F76FF6"/>
    <w:pPr>
      <w:spacing w:before="100" w:beforeAutospacing="1" w:after="100" w:afterAutospacing="1"/>
      <w:jc w:val="right"/>
    </w:pPr>
  </w:style>
  <w:style w:type="paragraph" w:customStyle="1" w:styleId="xl84">
    <w:name w:val="xl84"/>
    <w:basedOn w:val="a"/>
    <w:rsid w:val="00F76FF6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85">
    <w:name w:val="xl85"/>
    <w:basedOn w:val="a"/>
    <w:rsid w:val="00F76FF6"/>
    <w:pPr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86">
    <w:name w:val="xl86"/>
    <w:basedOn w:val="a"/>
    <w:rsid w:val="00F76FF6"/>
    <w:pPr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87">
    <w:name w:val="xl87"/>
    <w:basedOn w:val="a"/>
    <w:rsid w:val="00F76FF6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88">
    <w:name w:val="xl88"/>
    <w:basedOn w:val="a"/>
    <w:rsid w:val="00F76FF6"/>
    <w:pPr>
      <w:spacing w:before="100" w:beforeAutospacing="1" w:after="100" w:afterAutospacing="1"/>
    </w:pPr>
    <w:rPr>
      <w:b/>
      <w:bCs/>
    </w:rPr>
  </w:style>
  <w:style w:type="paragraph" w:customStyle="1" w:styleId="xl89">
    <w:name w:val="xl89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90">
    <w:name w:val="xl90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</w:style>
  <w:style w:type="paragraph" w:customStyle="1" w:styleId="xl94">
    <w:name w:val="xl94"/>
    <w:basedOn w:val="a"/>
    <w:rsid w:val="00F76FF6"/>
    <w:pPr>
      <w:shd w:val="clear" w:color="000000" w:fill="C0C0C0"/>
      <w:spacing w:before="100" w:beforeAutospacing="1" w:after="100" w:afterAutospacing="1"/>
      <w:jc w:val="right"/>
    </w:pPr>
  </w:style>
  <w:style w:type="paragraph" w:customStyle="1" w:styleId="xl95">
    <w:name w:val="xl95"/>
    <w:basedOn w:val="a"/>
    <w:rsid w:val="00F76FF6"/>
    <w:pPr>
      <w:shd w:val="clear" w:color="000000" w:fill="C0C0C0"/>
      <w:spacing w:before="100" w:beforeAutospacing="1" w:after="100" w:afterAutospacing="1"/>
      <w:jc w:val="right"/>
    </w:pPr>
  </w:style>
  <w:style w:type="paragraph" w:customStyle="1" w:styleId="xl96">
    <w:name w:val="xl96"/>
    <w:basedOn w:val="a"/>
    <w:rsid w:val="00F76FF6"/>
    <w:pPr>
      <w:shd w:val="clear" w:color="000000" w:fill="C0C0C0"/>
      <w:spacing w:before="100" w:beforeAutospacing="1" w:after="100" w:afterAutospacing="1"/>
      <w:jc w:val="right"/>
    </w:pPr>
  </w:style>
  <w:style w:type="paragraph" w:customStyle="1" w:styleId="xl97">
    <w:name w:val="xl97"/>
    <w:basedOn w:val="a"/>
    <w:rsid w:val="00F76FF6"/>
    <w:pPr>
      <w:shd w:val="clear" w:color="000000" w:fill="C0C0C0"/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98">
    <w:name w:val="xl98"/>
    <w:basedOn w:val="a"/>
    <w:rsid w:val="00F76FF6"/>
    <w:pPr>
      <w:shd w:val="clear" w:color="000000" w:fill="C0C0C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99">
    <w:name w:val="xl99"/>
    <w:basedOn w:val="a"/>
    <w:rsid w:val="00F76FF6"/>
    <w:pPr>
      <w:shd w:val="clear" w:color="000000" w:fill="C0C0C0"/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76FF6"/>
    <w:pPr>
      <w:shd w:val="clear" w:color="000000" w:fill="C0C0C0"/>
      <w:spacing w:before="100" w:beforeAutospacing="1" w:after="100" w:afterAutospacing="1"/>
      <w:jc w:val="center"/>
    </w:pPr>
  </w:style>
  <w:style w:type="paragraph" w:customStyle="1" w:styleId="xl102">
    <w:name w:val="xl102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03">
    <w:name w:val="xl103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b/>
      <w:bCs/>
    </w:rPr>
  </w:style>
  <w:style w:type="paragraph" w:customStyle="1" w:styleId="xl105">
    <w:name w:val="xl105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7">
    <w:name w:val="xl107"/>
    <w:basedOn w:val="a"/>
    <w:rsid w:val="00F76FF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8">
    <w:name w:val="xl108"/>
    <w:basedOn w:val="a"/>
    <w:rsid w:val="00F76FF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9">
    <w:name w:val="xl109"/>
    <w:basedOn w:val="a"/>
    <w:rsid w:val="00F76FF6"/>
    <w:pP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10">
    <w:name w:val="xl110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F76F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numbering" w:customStyle="1" w:styleId="13">
    <w:name w:val="Нет списка1"/>
    <w:next w:val="a2"/>
    <w:uiPriority w:val="99"/>
    <w:semiHidden/>
    <w:unhideWhenUsed/>
    <w:rsid w:val="00873B38"/>
  </w:style>
  <w:style w:type="paragraph" w:customStyle="1" w:styleId="21">
    <w:name w:val="Абзац списка2"/>
    <w:basedOn w:val="a"/>
    <w:qFormat/>
    <w:rsid w:val="00873B3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f">
    <w:name w:val="Table Grid"/>
    <w:basedOn w:val="a1"/>
    <w:uiPriority w:val="59"/>
    <w:rsid w:val="00817C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"/>
    <w:basedOn w:val="a"/>
    <w:link w:val="af1"/>
    <w:uiPriority w:val="99"/>
    <w:semiHidden/>
    <w:unhideWhenUsed/>
    <w:rsid w:val="00A72A11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A72A1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7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424CF-A1AD-4FC5-A043-AB98CFE62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5</TotalTime>
  <Pages>5</Pages>
  <Words>2036</Words>
  <Characters>1160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46</cp:lastModifiedBy>
  <cp:revision>82</cp:revision>
  <cp:lastPrinted>2020-02-26T04:45:00Z</cp:lastPrinted>
  <dcterms:created xsi:type="dcterms:W3CDTF">2019-06-13T06:49:00Z</dcterms:created>
  <dcterms:modified xsi:type="dcterms:W3CDTF">2021-02-26T04:45:00Z</dcterms:modified>
</cp:coreProperties>
</file>